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A0" w:rsidRPr="00E03DBD" w:rsidRDefault="004907A0" w:rsidP="0049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aps/>
        </w:rPr>
      </w:pPr>
      <w:r w:rsidRPr="00E03DBD">
        <w:rPr>
          <w:rFonts w:ascii="Garamond" w:hAnsi="Garamond"/>
          <w:b/>
          <w:caps/>
        </w:rPr>
        <w:t xml:space="preserve">RICHIESTA </w:t>
      </w:r>
      <w:proofErr w:type="spellStart"/>
      <w:r w:rsidRPr="00E03DBD">
        <w:rPr>
          <w:rFonts w:ascii="Garamond" w:hAnsi="Garamond"/>
          <w:b/>
          <w:caps/>
        </w:rPr>
        <w:t>DI</w:t>
      </w:r>
      <w:proofErr w:type="spellEnd"/>
      <w:r w:rsidRPr="00E03DBD">
        <w:rPr>
          <w:rFonts w:ascii="Garamond" w:hAnsi="Garamond"/>
          <w:b/>
          <w:caps/>
        </w:rPr>
        <w:t xml:space="preserve"> ASSIMILAZIONE ALLE acque</w:t>
      </w:r>
      <w:r>
        <w:rPr>
          <w:rFonts w:ascii="Garamond" w:hAnsi="Garamond"/>
          <w:b/>
          <w:caps/>
        </w:rPr>
        <w:t xml:space="preserve"> reflue</w:t>
      </w:r>
      <w:r w:rsidRPr="00E03DBD">
        <w:rPr>
          <w:rFonts w:ascii="Garamond" w:hAnsi="Garamond"/>
          <w:b/>
          <w:caps/>
        </w:rPr>
        <w:t xml:space="preserve"> domestiche </w:t>
      </w:r>
    </w:p>
    <w:p w:rsidR="004907A0" w:rsidRPr="00E03DBD" w:rsidRDefault="004907A0" w:rsidP="0049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aps/>
          <w:sz w:val="22"/>
          <w:szCs w:val="22"/>
        </w:rPr>
      </w:pPr>
      <w:r w:rsidRPr="00E03DBD">
        <w:rPr>
          <w:rFonts w:ascii="Garamond" w:hAnsi="Garamond"/>
          <w:b/>
          <w:sz w:val="22"/>
          <w:szCs w:val="22"/>
        </w:rPr>
        <w:t xml:space="preserve">(ai sensi dell’art. 4, comma 1, lett. b), del R.R. 6/2019          </w:t>
      </w:r>
      <w:r w:rsidRPr="00E03DBD">
        <w:rPr>
          <w:rFonts w:ascii="Garamond" w:hAnsi="Garamond"/>
          <w:b/>
        </w:rPr>
        <w:t>“</w:t>
      </w:r>
      <w:proofErr w:type="spellStart"/>
      <w:r w:rsidRPr="00E03DBD">
        <w:rPr>
          <w:rFonts w:ascii="Garamond" w:hAnsi="Garamond"/>
          <w:b/>
          <w:caps/>
        </w:rPr>
        <w:t>MOD</w:t>
      </w:r>
      <w:proofErr w:type="spellEnd"/>
      <w:r w:rsidRPr="00E03DBD">
        <w:rPr>
          <w:rFonts w:ascii="Garamond" w:hAnsi="Garamond"/>
          <w:b/>
          <w:caps/>
        </w:rPr>
        <w:t>. B2”</w:t>
      </w:r>
    </w:p>
    <w:p w:rsidR="006B0CD0" w:rsidRDefault="006B0CD0" w:rsidP="006B0CD0">
      <w:pPr>
        <w:jc w:val="center"/>
        <w:rPr>
          <w:rFonts w:ascii="Garamond" w:hAnsi="Garamond"/>
          <w:sz w:val="20"/>
        </w:rPr>
      </w:pPr>
    </w:p>
    <w:p w:rsidR="00971BB8" w:rsidRDefault="00971BB8" w:rsidP="006B0CD0">
      <w:pPr>
        <w:jc w:val="center"/>
        <w:rPr>
          <w:rFonts w:ascii="Garamond" w:hAnsi="Garamond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287"/>
        <w:gridCol w:w="2100"/>
        <w:gridCol w:w="4394"/>
      </w:tblGrid>
      <w:tr w:rsidR="004907A0" w:rsidRPr="005268D2" w:rsidTr="002A7157">
        <w:trPr>
          <w:cantSplit/>
          <w:trHeight w:val="98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907A0" w:rsidRPr="008D08CF" w:rsidRDefault="004907A0" w:rsidP="004907A0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  <w:vAlign w:val="center"/>
          </w:tcPr>
          <w:p w:rsidR="004907A0" w:rsidRPr="005268D2" w:rsidRDefault="004907A0" w:rsidP="004907A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207F2D" w:rsidRDefault="00207F2D" w:rsidP="00207F2D">
            <w:pPr>
              <w:spacing w:line="0" w:lineRule="atLeas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ll’ UFFICIO d’AMBITO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COMO</w:t>
            </w:r>
          </w:p>
          <w:p w:rsidR="00207F2D" w:rsidRPr="005C3AA0" w:rsidRDefault="00207F2D" w:rsidP="00207F2D">
            <w:pPr>
              <w:spacing w:line="0" w:lineRule="atLeast"/>
              <w:rPr>
                <w:rFonts w:ascii="Garamond" w:hAnsi="Garamond"/>
                <w:b/>
                <w:sz w:val="16"/>
                <w:szCs w:val="16"/>
              </w:rPr>
            </w:pPr>
          </w:p>
          <w:p w:rsidR="00207F2D" w:rsidRDefault="00207F2D" w:rsidP="00207F2D">
            <w:pPr>
              <w:spacing w:line="0" w:lineRule="atLeas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 p.c. allo</w:t>
            </w:r>
          </w:p>
          <w:p w:rsidR="00207F2D" w:rsidRPr="005C3AA0" w:rsidRDefault="00207F2D" w:rsidP="00207F2D">
            <w:pPr>
              <w:spacing w:line="0" w:lineRule="atLeast"/>
              <w:rPr>
                <w:rFonts w:ascii="Garamond" w:hAnsi="Garamond"/>
                <w:b/>
                <w:sz w:val="16"/>
                <w:szCs w:val="16"/>
              </w:rPr>
            </w:pPr>
          </w:p>
          <w:p w:rsidR="004907A0" w:rsidRPr="005268D2" w:rsidRDefault="00207F2D" w:rsidP="00207F2D">
            <w:pPr>
              <w:spacing w:line="0" w:lineRule="atLeas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SPORTELLO UNICO ATTIVITA’ PRODUTTIVE (SUAP) DEL COMUNE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6B0CD0" w:rsidRPr="005268D2" w:rsidTr="002A7157">
        <w:trPr>
          <w:cantSplit/>
          <w:trHeight w:val="2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B0CD0" w:rsidRPr="005268D2" w:rsidRDefault="006B0CD0" w:rsidP="003502C1">
            <w:pPr>
              <w:jc w:val="center"/>
              <w:rPr>
                <w:rFonts w:ascii="Garamond" w:hAnsi="Garamond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CD0" w:rsidRPr="005268D2" w:rsidRDefault="006B0CD0" w:rsidP="003502C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0" w:rsidRPr="005268D2" w:rsidRDefault="006B0CD0" w:rsidP="003502C1">
            <w:pPr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6B0CD0" w:rsidRDefault="006B0CD0" w:rsidP="006B0CD0">
      <w:pPr>
        <w:jc w:val="center"/>
        <w:rPr>
          <w:rFonts w:ascii="Garamond" w:hAnsi="Garamond"/>
          <w:sz w:val="20"/>
        </w:rPr>
      </w:pPr>
    </w:p>
    <w:p w:rsidR="00F76BE4" w:rsidRDefault="00F76BE4" w:rsidP="006B0CD0">
      <w:pPr>
        <w:jc w:val="center"/>
        <w:rPr>
          <w:rFonts w:ascii="Garamond" w:hAnsi="Garamond"/>
          <w:sz w:val="20"/>
        </w:rPr>
      </w:pPr>
    </w:p>
    <w:p w:rsidR="00741006" w:rsidRPr="000D4E76" w:rsidRDefault="00741006" w:rsidP="002A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VERSAMENTO DELL’IMPOSTA </w:t>
      </w:r>
      <w:proofErr w:type="spellStart"/>
      <w:r>
        <w:rPr>
          <w:rFonts w:ascii="Garamond" w:hAnsi="Garamond"/>
          <w:b/>
          <w:sz w:val="20"/>
        </w:rPr>
        <w:t>DI</w:t>
      </w:r>
      <w:proofErr w:type="spellEnd"/>
      <w:r>
        <w:rPr>
          <w:rFonts w:ascii="Garamond" w:hAnsi="Garamond"/>
          <w:b/>
          <w:sz w:val="20"/>
        </w:rPr>
        <w:t xml:space="preserve"> BOLLO</w:t>
      </w:r>
    </w:p>
    <w:p w:rsidR="00741006" w:rsidRPr="00741006" w:rsidRDefault="00741006" w:rsidP="002A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sz w:val="20"/>
        </w:rPr>
      </w:pPr>
      <w:r w:rsidRPr="00741006">
        <w:rPr>
          <w:rFonts w:ascii="Garamond" w:hAnsi="Garamond"/>
          <w:sz w:val="20"/>
        </w:rPr>
        <w:t>E’</w:t>
      </w:r>
      <w:r>
        <w:rPr>
          <w:rFonts w:ascii="Garamond" w:hAnsi="Garamond"/>
          <w:sz w:val="20"/>
        </w:rPr>
        <w:t xml:space="preserve"> dovuto il pagamento</w:t>
      </w:r>
      <w:r w:rsidRPr="00741006">
        <w:rPr>
          <w:rFonts w:ascii="Garamond" w:hAnsi="Garamond"/>
          <w:sz w:val="20"/>
        </w:rPr>
        <w:t xml:space="preserve"> dell’imposta di bollo per il quale si riportano i numeri di serie identificativi delle marche utilizzate</w:t>
      </w:r>
      <w:r>
        <w:rPr>
          <w:rFonts w:ascii="Garamond" w:hAnsi="Garamond"/>
          <w:sz w:val="20"/>
        </w:rPr>
        <w:t xml:space="preserve"> che il richiedente dovrà poi annullare e conservare in originale.</w:t>
      </w:r>
    </w:p>
    <w:p w:rsidR="00971BB8" w:rsidRDefault="00971BB8" w:rsidP="006B0CD0">
      <w:pPr>
        <w:jc w:val="center"/>
        <w:rPr>
          <w:rFonts w:ascii="Garamond" w:hAnsi="Garamond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5070"/>
        <w:gridCol w:w="4708"/>
      </w:tblGrid>
      <w:tr w:rsidR="000F24E0" w:rsidTr="002A7157">
        <w:tc>
          <w:tcPr>
            <w:tcW w:w="5070" w:type="dxa"/>
          </w:tcPr>
          <w:p w:rsidR="000F24E0" w:rsidRDefault="000F24E0" w:rsidP="002A7157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umero seriale marca da bollo da 16,00</w:t>
            </w:r>
            <w:r w:rsidR="002A7157">
              <w:rPr>
                <w:rFonts w:ascii="Garamond" w:hAnsi="Garamond"/>
                <w:sz w:val="20"/>
              </w:rPr>
              <w:t xml:space="preserve"> €</w:t>
            </w:r>
            <w:r>
              <w:rPr>
                <w:rFonts w:ascii="Garamond" w:hAnsi="Garamond"/>
                <w:sz w:val="20"/>
              </w:rPr>
              <w:t xml:space="preserve"> per richiesta</w:t>
            </w:r>
          </w:p>
        </w:tc>
        <w:tc>
          <w:tcPr>
            <w:tcW w:w="4708" w:type="dxa"/>
          </w:tcPr>
          <w:p w:rsidR="000F24E0" w:rsidRDefault="000F24E0" w:rsidP="006B0CD0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a marca da bollo</w:t>
            </w:r>
          </w:p>
        </w:tc>
      </w:tr>
      <w:tr w:rsidR="000F24E0" w:rsidTr="002A7157">
        <w:tc>
          <w:tcPr>
            <w:tcW w:w="5070" w:type="dxa"/>
          </w:tcPr>
          <w:p w:rsidR="000F24E0" w:rsidRDefault="000F24E0" w:rsidP="006B0CD0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708" w:type="dxa"/>
          </w:tcPr>
          <w:p w:rsidR="000F24E0" w:rsidRDefault="000F24E0" w:rsidP="006B0CD0">
            <w:pPr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741006" w:rsidRDefault="00741006" w:rsidP="006B0CD0">
      <w:pPr>
        <w:jc w:val="center"/>
        <w:rPr>
          <w:rFonts w:ascii="Garamond" w:hAnsi="Garamond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5070"/>
        <w:gridCol w:w="4708"/>
      </w:tblGrid>
      <w:tr w:rsidR="002A7157" w:rsidTr="002A7157">
        <w:tc>
          <w:tcPr>
            <w:tcW w:w="5070" w:type="dxa"/>
          </w:tcPr>
          <w:p w:rsidR="002A7157" w:rsidRDefault="002A7157" w:rsidP="002A7157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Numero seriale marca da bollo da 16,00 € per </w:t>
            </w:r>
            <w:r>
              <w:rPr>
                <w:rFonts w:ascii="Garamond" w:hAnsi="Garamond"/>
                <w:sz w:val="20"/>
              </w:rPr>
              <w:t>provvedimento</w:t>
            </w:r>
          </w:p>
        </w:tc>
        <w:tc>
          <w:tcPr>
            <w:tcW w:w="4708" w:type="dxa"/>
          </w:tcPr>
          <w:p w:rsidR="002A7157" w:rsidRDefault="002A7157" w:rsidP="00796E24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a marca da bollo</w:t>
            </w:r>
          </w:p>
        </w:tc>
      </w:tr>
      <w:tr w:rsidR="002A7157" w:rsidTr="002A7157">
        <w:tc>
          <w:tcPr>
            <w:tcW w:w="5070" w:type="dxa"/>
          </w:tcPr>
          <w:p w:rsidR="002A7157" w:rsidRDefault="002A7157" w:rsidP="00796E24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708" w:type="dxa"/>
          </w:tcPr>
          <w:p w:rsidR="002A7157" w:rsidRDefault="002A7157" w:rsidP="00796E24">
            <w:pPr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741006" w:rsidRDefault="00741006" w:rsidP="006B0CD0">
      <w:pPr>
        <w:jc w:val="center"/>
        <w:rPr>
          <w:rFonts w:ascii="Garamond" w:hAnsi="Garamond"/>
          <w:sz w:val="20"/>
        </w:rPr>
      </w:pPr>
    </w:p>
    <w:p w:rsidR="00741006" w:rsidRDefault="00741006" w:rsidP="006B0CD0">
      <w:pPr>
        <w:jc w:val="center"/>
        <w:rPr>
          <w:rFonts w:ascii="Garamond" w:hAnsi="Garamond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D4E76" w:rsidTr="000D4E76">
        <w:tc>
          <w:tcPr>
            <w:tcW w:w="9778" w:type="dxa"/>
          </w:tcPr>
          <w:p w:rsidR="000D4E76" w:rsidRPr="000D4E76" w:rsidRDefault="000D4E76" w:rsidP="006B0CD0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0D4E76">
              <w:rPr>
                <w:rFonts w:ascii="Garamond" w:hAnsi="Garamond"/>
                <w:b/>
                <w:sz w:val="20"/>
              </w:rPr>
              <w:t>SEZIONE 1 – DATI ANAGRAFICI DEL TITOLARE DELLO SCARICO</w:t>
            </w:r>
          </w:p>
        </w:tc>
      </w:tr>
    </w:tbl>
    <w:p w:rsidR="000D4E76" w:rsidRDefault="000D4E76" w:rsidP="00C04339">
      <w:pPr>
        <w:rPr>
          <w:rFonts w:ascii="Garamond" w:hAnsi="Garamond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2548"/>
        <w:gridCol w:w="977"/>
        <w:gridCol w:w="2283"/>
        <w:gridCol w:w="544"/>
        <w:gridCol w:w="2716"/>
      </w:tblGrid>
      <w:tr w:rsidR="00D021E8" w:rsidRPr="000D4E76" w:rsidTr="009D2095">
        <w:tc>
          <w:tcPr>
            <w:tcW w:w="710" w:type="dxa"/>
            <w:tcBorders>
              <w:right w:val="single" w:sz="4" w:space="0" w:color="auto"/>
            </w:tcBorders>
          </w:tcPr>
          <w:p w:rsidR="00D021E8" w:rsidRPr="000D4E76" w:rsidRDefault="000D4E76" w:rsidP="00CD56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Nom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E8" w:rsidRPr="000D4E76" w:rsidRDefault="00D021E8" w:rsidP="00CD56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D021E8" w:rsidRPr="000D4E76" w:rsidRDefault="000D4E76" w:rsidP="00CD56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Cognom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E8" w:rsidRPr="000D4E76" w:rsidRDefault="00D021E8" w:rsidP="00CD56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D021E8" w:rsidRPr="000D4E76" w:rsidRDefault="000D4E76" w:rsidP="00CD56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C.F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E8" w:rsidRPr="000D4E76" w:rsidRDefault="00D021E8" w:rsidP="00CD56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D021E8" w:rsidRPr="000D4E76" w:rsidRDefault="00D021E8" w:rsidP="00CD5676">
      <w:pPr>
        <w:spacing w:before="60"/>
        <w:jc w:val="both"/>
        <w:rPr>
          <w:rFonts w:ascii="Garamond" w:hAnsi="Garamond"/>
          <w:bCs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3260"/>
        <w:gridCol w:w="709"/>
        <w:gridCol w:w="709"/>
        <w:gridCol w:w="567"/>
        <w:gridCol w:w="3574"/>
      </w:tblGrid>
      <w:tr w:rsidR="009D2095" w:rsidRPr="000D4E76" w:rsidTr="009D2095">
        <w:tc>
          <w:tcPr>
            <w:tcW w:w="959" w:type="dxa"/>
            <w:tcBorders>
              <w:right w:val="single" w:sz="4" w:space="0" w:color="auto"/>
            </w:tcBorders>
          </w:tcPr>
          <w:p w:rsidR="00D021E8" w:rsidRPr="000D4E76" w:rsidRDefault="000D4E76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to/a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E8" w:rsidRPr="000D4E76" w:rsidRDefault="00D021E8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21E8" w:rsidRPr="000D4E76" w:rsidRDefault="000D4E76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E8" w:rsidRPr="000D4E76" w:rsidRDefault="00D021E8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21E8" w:rsidRPr="000D4E76" w:rsidRDefault="000D4E76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l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E8" w:rsidRPr="000D4E76" w:rsidRDefault="00D021E8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D021E8" w:rsidRPr="000D4E76" w:rsidRDefault="00D021E8" w:rsidP="00CD5676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2977"/>
        <w:gridCol w:w="709"/>
        <w:gridCol w:w="709"/>
        <w:gridCol w:w="567"/>
        <w:gridCol w:w="3574"/>
      </w:tblGrid>
      <w:tr w:rsidR="009671AF" w:rsidRPr="000D4E76" w:rsidTr="009D2095">
        <w:tc>
          <w:tcPr>
            <w:tcW w:w="1242" w:type="dxa"/>
            <w:tcBorders>
              <w:right w:val="single" w:sz="4" w:space="0" w:color="auto"/>
            </w:tcBorders>
          </w:tcPr>
          <w:p w:rsidR="009671AF" w:rsidRPr="000D4E76" w:rsidRDefault="000D4E76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Residente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F" w:rsidRPr="000D4E76" w:rsidRDefault="009671AF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71AF" w:rsidRPr="000D4E76" w:rsidRDefault="000D4E76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r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F" w:rsidRPr="000D4E76" w:rsidRDefault="009671AF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71AF" w:rsidRPr="000D4E76" w:rsidRDefault="000D4E76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Vi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F" w:rsidRPr="000D4E76" w:rsidRDefault="009671AF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9671AF" w:rsidRPr="000D4E76" w:rsidRDefault="009671AF" w:rsidP="009671AF">
      <w:pPr>
        <w:spacing w:before="60"/>
        <w:jc w:val="both"/>
        <w:rPr>
          <w:rFonts w:ascii="Garamond" w:hAnsi="Garamond"/>
          <w:bCs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724"/>
        <w:gridCol w:w="678"/>
        <w:gridCol w:w="2582"/>
        <w:gridCol w:w="536"/>
        <w:gridCol w:w="2724"/>
      </w:tblGrid>
      <w:tr w:rsidR="009671AF" w:rsidRPr="000D4E76" w:rsidTr="009D2095">
        <w:tc>
          <w:tcPr>
            <w:tcW w:w="534" w:type="dxa"/>
            <w:tcBorders>
              <w:right w:val="single" w:sz="4" w:space="0" w:color="auto"/>
            </w:tcBorders>
          </w:tcPr>
          <w:p w:rsidR="009671AF" w:rsidRPr="000D4E76" w:rsidRDefault="000D4E76" w:rsidP="000D4E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F" w:rsidRPr="000D4E76" w:rsidRDefault="009671AF" w:rsidP="000D4E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9671AF" w:rsidRPr="000D4E76" w:rsidRDefault="000D4E76" w:rsidP="000D4E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Cell</w:t>
            </w:r>
            <w:proofErr w:type="spellEnd"/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F" w:rsidRPr="000D4E76" w:rsidRDefault="009671AF" w:rsidP="000D4E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9671AF" w:rsidRPr="000D4E76" w:rsidRDefault="000D4E76" w:rsidP="000D4E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ax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F" w:rsidRPr="000D4E76" w:rsidRDefault="009671AF" w:rsidP="000D4E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9671AF" w:rsidRPr="000D4E76" w:rsidRDefault="009671AF" w:rsidP="00CD5676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666"/>
        <w:gridCol w:w="728"/>
        <w:gridCol w:w="4567"/>
      </w:tblGrid>
      <w:tr w:rsidR="005A1069" w:rsidRPr="000D4E76" w:rsidTr="00C04339">
        <w:tc>
          <w:tcPr>
            <w:tcW w:w="817" w:type="dxa"/>
            <w:tcBorders>
              <w:right w:val="single" w:sz="4" w:space="0" w:color="auto"/>
            </w:tcBorders>
          </w:tcPr>
          <w:p w:rsidR="005A1069" w:rsidRPr="000D4E76" w:rsidRDefault="005A1069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e-ma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9" w:rsidRPr="000D4E76" w:rsidRDefault="005A1069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A1069" w:rsidRPr="000D4E76" w:rsidRDefault="005A1069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E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9" w:rsidRPr="000D4E76" w:rsidRDefault="005A1069" w:rsidP="000D4E76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9671AF" w:rsidRPr="00F10C32" w:rsidRDefault="009671AF" w:rsidP="00CD5676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18"/>
      </w:tblGrid>
      <w:tr w:rsidR="00F10C32" w:rsidRPr="000D4E76" w:rsidTr="00F10C32">
        <w:tc>
          <w:tcPr>
            <w:tcW w:w="2660" w:type="dxa"/>
            <w:tcBorders>
              <w:right w:val="single" w:sz="4" w:space="0" w:color="auto"/>
            </w:tcBorders>
          </w:tcPr>
          <w:p w:rsidR="00F10C32" w:rsidRPr="000D4E76" w:rsidRDefault="00F10C32" w:rsidP="00F10C32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Carica aziendale/societaria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2" w:rsidRPr="000D4E76" w:rsidRDefault="00F10C32" w:rsidP="00F10C32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F10C32" w:rsidRDefault="00F10C32" w:rsidP="00F10C32">
      <w:pPr>
        <w:spacing w:before="60"/>
        <w:jc w:val="both"/>
        <w:rPr>
          <w:rFonts w:ascii="Garamond" w:hAnsi="Garamond"/>
          <w:sz w:val="20"/>
        </w:rPr>
      </w:pPr>
    </w:p>
    <w:p w:rsidR="00C04339" w:rsidRDefault="00C04339" w:rsidP="00F10C32">
      <w:pPr>
        <w:spacing w:before="60"/>
        <w:jc w:val="both"/>
        <w:rPr>
          <w:rFonts w:ascii="Garamond" w:hAnsi="Garamond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76BE4" w:rsidTr="00F76BE4">
        <w:tc>
          <w:tcPr>
            <w:tcW w:w="9778" w:type="dxa"/>
          </w:tcPr>
          <w:p w:rsidR="00F76BE4" w:rsidRDefault="00F76BE4" w:rsidP="00F76BE4">
            <w:pPr>
              <w:spacing w:before="6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EZIONE 2</w:t>
            </w:r>
            <w:r w:rsidRPr="000D4E76">
              <w:rPr>
                <w:rFonts w:ascii="Garamond" w:hAnsi="Garamond"/>
                <w:b/>
                <w:sz w:val="20"/>
              </w:rPr>
              <w:t xml:space="preserve"> – DATI </w:t>
            </w:r>
            <w:r>
              <w:rPr>
                <w:rFonts w:ascii="Garamond" w:hAnsi="Garamond"/>
                <w:b/>
                <w:sz w:val="20"/>
              </w:rPr>
              <w:t>IDENTIFICATIVI DELL’AZIENDA</w:t>
            </w:r>
          </w:p>
        </w:tc>
      </w:tr>
    </w:tbl>
    <w:p w:rsidR="00F76BE4" w:rsidRDefault="00F76BE4" w:rsidP="00CD5676">
      <w:pPr>
        <w:spacing w:before="60"/>
        <w:jc w:val="both"/>
        <w:rPr>
          <w:rFonts w:ascii="Garamond" w:hAnsi="Garamond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5"/>
        <w:gridCol w:w="6693"/>
      </w:tblGrid>
      <w:tr w:rsidR="00C04339" w:rsidTr="00C04339">
        <w:tc>
          <w:tcPr>
            <w:tcW w:w="3085" w:type="dxa"/>
          </w:tcPr>
          <w:p w:rsidR="00C04339" w:rsidRDefault="00C04339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 w:rsidRPr="004B7E6C">
              <w:rPr>
                <w:rFonts w:ascii="Garamond" w:hAnsi="Garamond"/>
                <w:sz w:val="20"/>
              </w:rPr>
              <w:t>Denominazione o Ragione sociale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9" w:rsidRDefault="00C04339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C04339" w:rsidRPr="00C04339" w:rsidRDefault="00C04339" w:rsidP="00CD5676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071"/>
        <w:gridCol w:w="890"/>
        <w:gridCol w:w="4000"/>
      </w:tblGrid>
      <w:tr w:rsidR="00C04339" w:rsidTr="00C04339">
        <w:tc>
          <w:tcPr>
            <w:tcW w:w="817" w:type="dxa"/>
            <w:tcBorders>
              <w:right w:val="single" w:sz="4" w:space="0" w:color="auto"/>
            </w:tcBorders>
          </w:tcPr>
          <w:p w:rsidR="00C04339" w:rsidRDefault="00C04339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.F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9" w:rsidRDefault="00C04339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C04339" w:rsidRDefault="00C04339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P.IVA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9" w:rsidRDefault="00C04339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C04339" w:rsidRPr="00C04339" w:rsidRDefault="00C04339" w:rsidP="00CD5676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835"/>
        <w:gridCol w:w="709"/>
        <w:gridCol w:w="850"/>
        <w:gridCol w:w="567"/>
        <w:gridCol w:w="3433"/>
      </w:tblGrid>
      <w:tr w:rsidR="00C04339" w:rsidRPr="000D4E76" w:rsidTr="00C04339">
        <w:tc>
          <w:tcPr>
            <w:tcW w:w="1384" w:type="dxa"/>
            <w:tcBorders>
              <w:right w:val="single" w:sz="4" w:space="0" w:color="auto"/>
            </w:tcBorders>
          </w:tcPr>
          <w:p w:rsidR="00C04339" w:rsidRPr="000D4E76" w:rsidRDefault="00C04339" w:rsidP="00C04339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Sede legale 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9" w:rsidRPr="000D4E76" w:rsidRDefault="00C04339" w:rsidP="00C04339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4339" w:rsidRPr="000D4E76" w:rsidRDefault="00C04339" w:rsidP="00C04339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r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9" w:rsidRPr="000D4E76" w:rsidRDefault="00C04339" w:rsidP="00C04339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4339" w:rsidRPr="000D4E76" w:rsidRDefault="00C04339" w:rsidP="00C04339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Vi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9" w:rsidRPr="000D4E76" w:rsidRDefault="00C04339" w:rsidP="00C04339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C04339" w:rsidRPr="00971BB8" w:rsidRDefault="00C04339" w:rsidP="00CD5676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5"/>
        <w:gridCol w:w="709"/>
        <w:gridCol w:w="2440"/>
      </w:tblGrid>
      <w:tr w:rsidR="00971BB8" w:rsidTr="00971BB8">
        <w:tc>
          <w:tcPr>
            <w:tcW w:w="3794" w:type="dxa"/>
            <w:tcBorders>
              <w:right w:val="single" w:sz="4" w:space="0" w:color="auto"/>
            </w:tcBorders>
          </w:tcPr>
          <w:p w:rsidR="00971BB8" w:rsidRDefault="00971BB8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 w:rsidRPr="00E84B12">
              <w:rPr>
                <w:rFonts w:ascii="Garamond" w:hAnsi="Garamond"/>
                <w:sz w:val="20"/>
              </w:rPr>
              <w:t>iscritta al Registro Imprese della CCIAA 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Default="00971BB8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1BB8" w:rsidRDefault="00971BB8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al </w:t>
            </w:r>
            <w:proofErr w:type="spellStart"/>
            <w:r>
              <w:rPr>
                <w:rFonts w:ascii="Garamond" w:hAnsi="Garamond"/>
                <w:sz w:val="20"/>
              </w:rPr>
              <w:t>n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Default="00971BB8" w:rsidP="00CD5676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C04339" w:rsidRPr="00971BB8" w:rsidRDefault="00C04339" w:rsidP="00CD5676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724"/>
        <w:gridCol w:w="678"/>
        <w:gridCol w:w="2582"/>
        <w:gridCol w:w="536"/>
        <w:gridCol w:w="2724"/>
      </w:tblGrid>
      <w:tr w:rsidR="00971BB8" w:rsidRPr="000D4E76" w:rsidTr="00971BB8">
        <w:tc>
          <w:tcPr>
            <w:tcW w:w="534" w:type="dxa"/>
            <w:tcBorders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Cell</w:t>
            </w:r>
            <w:proofErr w:type="spellEnd"/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ax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971BB8" w:rsidRPr="000D4E76" w:rsidRDefault="00971BB8" w:rsidP="00971BB8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666"/>
        <w:gridCol w:w="728"/>
        <w:gridCol w:w="4567"/>
      </w:tblGrid>
      <w:tr w:rsidR="00971BB8" w:rsidRPr="000D4E76" w:rsidTr="00971BB8">
        <w:tc>
          <w:tcPr>
            <w:tcW w:w="817" w:type="dxa"/>
            <w:tcBorders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e-ma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E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Pr="000D4E76" w:rsidRDefault="00971BB8" w:rsidP="00971BB8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C04339" w:rsidRDefault="00C04339" w:rsidP="00CD5676">
      <w:pPr>
        <w:spacing w:before="60"/>
        <w:jc w:val="both"/>
        <w:rPr>
          <w:rFonts w:ascii="Garamond" w:hAnsi="Garamond"/>
          <w:sz w:val="20"/>
        </w:rPr>
      </w:pPr>
    </w:p>
    <w:p w:rsidR="0084420D" w:rsidRDefault="0084420D" w:rsidP="006B0CD0">
      <w:pPr>
        <w:jc w:val="both"/>
        <w:rPr>
          <w:rFonts w:ascii="Garamond" w:hAnsi="Garamond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71BB8" w:rsidTr="00971BB8">
        <w:tc>
          <w:tcPr>
            <w:tcW w:w="9778" w:type="dxa"/>
          </w:tcPr>
          <w:p w:rsidR="00971BB8" w:rsidRDefault="00971BB8" w:rsidP="00971BB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EZIONE 3</w:t>
            </w:r>
            <w:r w:rsidRPr="000D4E76">
              <w:rPr>
                <w:rFonts w:ascii="Garamond" w:hAnsi="Garamond"/>
                <w:b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sz w:val="20"/>
              </w:rPr>
              <w:t>LOCALIZZAZIONE DELL’INSEDIMENTO PRODUTTIVO</w:t>
            </w:r>
          </w:p>
        </w:tc>
      </w:tr>
    </w:tbl>
    <w:p w:rsidR="00971BB8" w:rsidRDefault="00971BB8" w:rsidP="006B0CD0">
      <w:pPr>
        <w:jc w:val="both"/>
        <w:rPr>
          <w:rFonts w:ascii="Garamond" w:hAnsi="Garamond"/>
          <w:sz w:val="20"/>
        </w:rPr>
      </w:pPr>
    </w:p>
    <w:p w:rsidR="00971BB8" w:rsidRDefault="00316E77" w:rsidP="006B0CD0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L’insediamento produttivo</w:t>
      </w:r>
      <w:r w:rsidRPr="006431A7">
        <w:rPr>
          <w:rFonts w:ascii="Garamond" w:hAnsi="Garamond"/>
          <w:sz w:val="20"/>
        </w:rPr>
        <w:t xml:space="preserve"> che genera</w:t>
      </w:r>
      <w:r w:rsidRPr="00E84B12">
        <w:rPr>
          <w:rFonts w:ascii="Garamond" w:hAnsi="Garamond"/>
          <w:sz w:val="20"/>
        </w:rPr>
        <w:t xml:space="preserve"> lo scarico oggetto </w:t>
      </w:r>
      <w:r w:rsidR="00370C6F">
        <w:rPr>
          <w:rFonts w:ascii="Garamond" w:hAnsi="Garamond"/>
          <w:sz w:val="20"/>
        </w:rPr>
        <w:t>della comunicazione</w:t>
      </w:r>
      <w:r w:rsidRPr="00E84B12">
        <w:rPr>
          <w:rFonts w:ascii="Garamond" w:hAnsi="Garamond"/>
          <w:sz w:val="20"/>
        </w:rPr>
        <w:t xml:space="preserve"> risulta ubicato</w:t>
      </w:r>
      <w:r>
        <w:rPr>
          <w:rFonts w:ascii="Garamond" w:hAnsi="Garamond"/>
          <w:sz w:val="20"/>
        </w:rPr>
        <w:t xml:space="preserve"> a:</w:t>
      </w:r>
    </w:p>
    <w:p w:rsidR="00951A25" w:rsidRDefault="00951A25" w:rsidP="006B0CD0">
      <w:pPr>
        <w:jc w:val="both"/>
        <w:rPr>
          <w:rFonts w:ascii="Garamond" w:hAnsi="Garamond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4252"/>
        <w:gridCol w:w="709"/>
        <w:gridCol w:w="1134"/>
      </w:tblGrid>
      <w:tr w:rsidR="00F10C32" w:rsidRPr="000D4E76" w:rsidTr="001B0E23">
        <w:tc>
          <w:tcPr>
            <w:tcW w:w="959" w:type="dxa"/>
            <w:tcBorders>
              <w:right w:val="single" w:sz="4" w:space="0" w:color="auto"/>
            </w:tcBorders>
          </w:tcPr>
          <w:p w:rsidR="00F10C32" w:rsidRPr="000D4E76" w:rsidRDefault="00F10C32" w:rsidP="00951A25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Comu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2" w:rsidRPr="000D4E76" w:rsidRDefault="00F10C32" w:rsidP="00951A25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C32" w:rsidRPr="000D4E76" w:rsidRDefault="00F10C32" w:rsidP="00951A25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r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2" w:rsidRPr="000D4E76" w:rsidRDefault="00F10C32" w:rsidP="00951A25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971BB8" w:rsidRPr="005211F3" w:rsidRDefault="00971BB8" w:rsidP="006B0CD0">
      <w:pPr>
        <w:jc w:val="both"/>
        <w:rPr>
          <w:rFonts w:ascii="Garamond" w:hAnsi="Garamond"/>
          <w:sz w:val="2"/>
          <w:szCs w:val="2"/>
        </w:rPr>
      </w:pPr>
    </w:p>
    <w:p w:rsidR="00951A25" w:rsidRPr="00F10C32" w:rsidRDefault="00951A25" w:rsidP="006B0CD0">
      <w:pPr>
        <w:jc w:val="both"/>
        <w:rPr>
          <w:rFonts w:ascii="Garamond" w:hAnsi="Garamond"/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3260"/>
        <w:gridCol w:w="567"/>
        <w:gridCol w:w="4992"/>
      </w:tblGrid>
      <w:tr w:rsidR="00F10C32" w:rsidRPr="000D4E76" w:rsidTr="001B0E23">
        <w:tc>
          <w:tcPr>
            <w:tcW w:w="959" w:type="dxa"/>
            <w:tcBorders>
              <w:right w:val="single" w:sz="4" w:space="0" w:color="auto"/>
            </w:tcBorders>
          </w:tcPr>
          <w:p w:rsidR="00F10C32" w:rsidRPr="000D4E76" w:rsidRDefault="00F10C32" w:rsidP="00F10C32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Lo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2" w:rsidRPr="000D4E76" w:rsidRDefault="00F10C32" w:rsidP="00F10C32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0C32" w:rsidRPr="000D4E76" w:rsidRDefault="00F10C32" w:rsidP="00F10C32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Via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2" w:rsidRPr="000D4E76" w:rsidRDefault="00F10C32" w:rsidP="00F10C32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316E77" w:rsidRPr="001B0E23" w:rsidRDefault="00316E77" w:rsidP="006B0CD0">
      <w:pPr>
        <w:jc w:val="both"/>
        <w:rPr>
          <w:rFonts w:ascii="Garamond" w:hAnsi="Garamond"/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724"/>
        <w:gridCol w:w="678"/>
        <w:gridCol w:w="2582"/>
        <w:gridCol w:w="536"/>
        <w:gridCol w:w="2724"/>
      </w:tblGrid>
      <w:tr w:rsidR="001B0E23" w:rsidRPr="000D4E76" w:rsidTr="001B0E23">
        <w:tc>
          <w:tcPr>
            <w:tcW w:w="534" w:type="dxa"/>
            <w:tcBorders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Cell</w:t>
            </w:r>
            <w:proofErr w:type="spellEnd"/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ax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1B0E23" w:rsidRPr="000D4E76" w:rsidRDefault="001B0E23" w:rsidP="001B0E23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666"/>
        <w:gridCol w:w="728"/>
        <w:gridCol w:w="4567"/>
      </w:tblGrid>
      <w:tr w:rsidR="001B0E23" w:rsidRPr="000D4E76" w:rsidTr="001B0E23">
        <w:tc>
          <w:tcPr>
            <w:tcW w:w="817" w:type="dxa"/>
            <w:tcBorders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e-ma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E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23" w:rsidRPr="000D4E76" w:rsidRDefault="001B0E23" w:rsidP="001B0E23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6B0CD0" w:rsidRDefault="006B0CD0" w:rsidP="006B0CD0">
      <w:pPr>
        <w:jc w:val="both"/>
        <w:rPr>
          <w:rFonts w:ascii="Garamond" w:hAnsi="Garamond"/>
          <w:sz w:val="20"/>
        </w:rPr>
      </w:pPr>
    </w:p>
    <w:p w:rsidR="00027FDC" w:rsidRDefault="00027FDC" w:rsidP="00027FDC">
      <w:pPr>
        <w:jc w:val="both"/>
        <w:rPr>
          <w:rFonts w:ascii="Garamond" w:hAnsi="Garamond"/>
          <w:sz w:val="20"/>
        </w:rPr>
      </w:pPr>
    </w:p>
    <w:p w:rsidR="00027FDC" w:rsidRPr="000E1A13" w:rsidRDefault="00027FDC" w:rsidP="00027FDC">
      <w:pPr>
        <w:pStyle w:val="Titolo1"/>
        <w:rPr>
          <w:rFonts w:ascii="Garamond" w:hAnsi="Garamond"/>
          <w:color w:val="D99594"/>
          <w:sz w:val="20"/>
        </w:rPr>
      </w:pPr>
      <w:r w:rsidRPr="00E84B12">
        <w:rPr>
          <w:rFonts w:ascii="Garamond" w:hAnsi="Garamond"/>
          <w:sz w:val="20"/>
        </w:rPr>
        <w:t xml:space="preserve">SEZIONE 4 – OGGETTO </w:t>
      </w:r>
      <w:r>
        <w:rPr>
          <w:rFonts w:ascii="Garamond" w:hAnsi="Garamond"/>
          <w:sz w:val="20"/>
        </w:rPr>
        <w:t xml:space="preserve">DELLA </w:t>
      </w:r>
      <w:r w:rsidR="004907A0">
        <w:rPr>
          <w:rFonts w:ascii="Garamond" w:hAnsi="Garamond"/>
          <w:sz w:val="20"/>
        </w:rPr>
        <w:t>RICHIESTA</w:t>
      </w:r>
    </w:p>
    <w:tbl>
      <w:tblPr>
        <w:tblW w:w="98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800"/>
      </w:tblGrid>
      <w:tr w:rsidR="00027FDC" w:rsidRPr="00795AE2" w:rsidTr="00027FDC">
        <w:trPr>
          <w:cantSplit/>
          <w:trHeight w:val="20"/>
        </w:trPr>
        <w:tc>
          <w:tcPr>
            <w:tcW w:w="9800" w:type="dxa"/>
            <w:tcMar>
              <w:top w:w="57" w:type="dxa"/>
              <w:bottom w:w="57" w:type="dxa"/>
            </w:tcMar>
            <w:vAlign w:val="center"/>
          </w:tcPr>
          <w:p w:rsidR="00027FDC" w:rsidRPr="00795AE2" w:rsidRDefault="00EC1BCE" w:rsidP="00027FDC">
            <w:pPr>
              <w:spacing w:before="6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l titolare dello scarico:</w:t>
            </w:r>
          </w:p>
        </w:tc>
      </w:tr>
      <w:tr w:rsidR="00EC1BCE" w:rsidRPr="00795AE2" w:rsidTr="00142DFC">
        <w:trPr>
          <w:cantSplit/>
          <w:trHeight w:val="401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907A0" w:rsidRDefault="004907A0" w:rsidP="00EC1BCE">
            <w:pPr>
              <w:spacing w:after="12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RICHIEDE L’ASSIMILAZIONE </w:t>
            </w:r>
            <w:r>
              <w:rPr>
                <w:rFonts w:ascii="Garamond" w:hAnsi="Garamond"/>
                <w:bCs/>
                <w:sz w:val="20"/>
                <w:szCs w:val="20"/>
              </w:rPr>
              <w:t>alle</w:t>
            </w:r>
            <w:r w:rsidRPr="006431A7">
              <w:rPr>
                <w:rFonts w:ascii="Garamond" w:hAnsi="Garamond"/>
                <w:bCs/>
                <w:sz w:val="20"/>
                <w:szCs w:val="20"/>
              </w:rPr>
              <w:t xml:space="preserve"> acque reflu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e domestiche (art. 4, comma1, lett. b) del R.R. 6/2019) </w:t>
            </w:r>
          </w:p>
          <w:p w:rsidR="00EC1BCE" w:rsidRPr="00CC68CC" w:rsidRDefault="00EC1BCE" w:rsidP="00EC1BCE">
            <w:pPr>
              <w:spacing w:after="1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ALLEGA LA SCHEDA 1</w:t>
            </w:r>
            <w:r w:rsidRPr="006431A7">
              <w:rPr>
                <w:rFonts w:ascii="Garamond" w:hAnsi="Garamond"/>
                <w:bCs/>
                <w:sz w:val="20"/>
                <w:szCs w:val="20"/>
              </w:rPr>
              <w:t xml:space="preserve"> debitamente compilata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barrando la casistica appropriata</w:t>
            </w:r>
            <w:r w:rsidRPr="006431A7">
              <w:rPr>
                <w:rFonts w:ascii="Garamond" w:hAnsi="Garamond"/>
                <w:bCs/>
                <w:sz w:val="20"/>
                <w:szCs w:val="20"/>
              </w:rPr>
              <w:t>.</w:t>
            </w:r>
          </w:p>
        </w:tc>
      </w:tr>
    </w:tbl>
    <w:p w:rsidR="00027FDC" w:rsidRDefault="00027FDC" w:rsidP="00027FDC">
      <w:pPr>
        <w:rPr>
          <w:rFonts w:ascii="Garamond" w:hAnsi="Garamond"/>
          <w:sz w:val="20"/>
        </w:rPr>
      </w:pPr>
    </w:p>
    <w:p w:rsidR="009A46FD" w:rsidRDefault="009A46FD" w:rsidP="009A46FD">
      <w:pPr>
        <w:rPr>
          <w:rFonts w:ascii="Garamond" w:hAnsi="Garamond"/>
          <w:sz w:val="20"/>
        </w:rPr>
      </w:pPr>
    </w:p>
    <w:p w:rsidR="00142DFC" w:rsidRPr="006431A7" w:rsidRDefault="00142DFC" w:rsidP="00142DFC">
      <w:pPr>
        <w:pStyle w:val="Titolo1"/>
        <w:rPr>
          <w:rFonts w:ascii="Garamond" w:hAnsi="Garamond"/>
        </w:rPr>
      </w:pPr>
      <w:r>
        <w:rPr>
          <w:rFonts w:ascii="Garamond" w:hAnsi="Garamond"/>
          <w:sz w:val="20"/>
        </w:rPr>
        <w:t>SEZIONE 5</w:t>
      </w:r>
      <w:r w:rsidRPr="006431A7">
        <w:rPr>
          <w:rFonts w:ascii="Garamond" w:hAnsi="Garamond"/>
          <w:sz w:val="20"/>
        </w:rPr>
        <w:t xml:space="preserve"> – </w:t>
      </w:r>
      <w:r>
        <w:rPr>
          <w:rFonts w:ascii="Garamond" w:hAnsi="Garamond"/>
          <w:sz w:val="20"/>
        </w:rPr>
        <w:t>ELENCO DOCUMENTAZIONE ALLEGATA</w:t>
      </w:r>
    </w:p>
    <w:p w:rsidR="00142DFC" w:rsidRDefault="00142DFC" w:rsidP="009A46FD">
      <w:pPr>
        <w:rPr>
          <w:rFonts w:ascii="Garamond" w:hAnsi="Garamond"/>
          <w:sz w:val="20"/>
        </w:rPr>
      </w:pPr>
    </w:p>
    <w:tbl>
      <w:tblPr>
        <w:tblW w:w="992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921"/>
      </w:tblGrid>
      <w:tr w:rsidR="009A46FD" w:rsidRPr="00E84B12" w:rsidTr="00E31CF1">
        <w:tc>
          <w:tcPr>
            <w:tcW w:w="9921" w:type="dxa"/>
          </w:tcPr>
          <w:p w:rsidR="00971BB8" w:rsidRDefault="00971BB8" w:rsidP="009A46FD">
            <w:pPr>
              <w:jc w:val="both"/>
              <w:rPr>
                <w:rFonts w:ascii="Garamond" w:hAnsi="Garamond"/>
                <w:sz w:val="20"/>
              </w:rPr>
            </w:pPr>
          </w:p>
          <w:p w:rsidR="009A46FD" w:rsidRDefault="009A46FD" w:rsidP="009A46FD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la presente comunicazione viene allegata la seguente documentazione:</w:t>
            </w:r>
          </w:p>
          <w:p w:rsidR="009A46FD" w:rsidRDefault="009A46FD" w:rsidP="009A46FD">
            <w:pPr>
              <w:jc w:val="both"/>
              <w:rPr>
                <w:rFonts w:ascii="Garamond" w:hAnsi="Garamond"/>
                <w:sz w:val="20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9719"/>
            </w:tblGrid>
            <w:tr w:rsidR="00316E77" w:rsidTr="00316E77">
              <w:trPr>
                <w:trHeight w:val="506"/>
              </w:trPr>
              <w:tc>
                <w:tcPr>
                  <w:tcW w:w="97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16E77" w:rsidRDefault="00316E77" w:rsidP="009A46FD">
                  <w:pPr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</w:p>
                <w:p w:rsidR="00316E77" w:rsidRPr="002C3091" w:rsidRDefault="00316E77" w:rsidP="009A46FD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2C3091">
                    <w:rPr>
                      <w:rFonts w:ascii="Garamond" w:hAnsi="Garamond"/>
                      <w:b/>
                      <w:sz w:val="20"/>
                    </w:rPr>
                    <w:t>ALLEGAT</w:t>
                  </w:r>
                  <w:r>
                    <w:rPr>
                      <w:rFonts w:ascii="Garamond" w:hAnsi="Garamond"/>
                      <w:b/>
                      <w:sz w:val="20"/>
                    </w:rPr>
                    <w:t>I OBBLIGATORI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9901C9" w:rsidP="006C386B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- </w:t>
                  </w:r>
                  <w:r w:rsidR="00316E77">
                    <w:rPr>
                      <w:rFonts w:ascii="Garamond" w:hAnsi="Garamond"/>
                      <w:sz w:val="20"/>
                    </w:rPr>
                    <w:t>Scheda 1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9901C9" w:rsidP="009A46FD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- </w:t>
                  </w:r>
                  <w:r w:rsidR="00316E77">
                    <w:rPr>
                      <w:rFonts w:ascii="Garamond" w:hAnsi="Garamond"/>
                      <w:sz w:val="20"/>
                    </w:rPr>
                    <w:t xml:space="preserve">Planimetria generale della zona (su </w:t>
                  </w:r>
                  <w:proofErr w:type="spellStart"/>
                  <w:r w:rsidR="00316E77">
                    <w:rPr>
                      <w:rFonts w:ascii="Garamond" w:hAnsi="Garamond"/>
                      <w:sz w:val="20"/>
                    </w:rPr>
                    <w:t>C.T.R.</w:t>
                  </w:r>
                  <w:proofErr w:type="spellEnd"/>
                  <w:r w:rsidR="00316E77">
                    <w:rPr>
                      <w:rFonts w:ascii="Garamond" w:hAnsi="Garamond"/>
                      <w:sz w:val="20"/>
                    </w:rPr>
                    <w:t>) con evidenziata l’ubicazione dell’immobile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9901C9" w:rsidP="004907A0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- </w:t>
                  </w:r>
                  <w:r w:rsidR="00316E77">
                    <w:rPr>
                      <w:rFonts w:ascii="Garamond" w:hAnsi="Garamond"/>
                      <w:sz w:val="20"/>
                    </w:rPr>
                    <w:t>Pianta reti fognarie interne all’</w:t>
                  </w:r>
                  <w:r w:rsidR="004907A0">
                    <w:rPr>
                      <w:rFonts w:ascii="Garamond" w:hAnsi="Garamond"/>
                      <w:sz w:val="20"/>
                    </w:rPr>
                    <w:t xml:space="preserve">insediamento con indicazione dei </w:t>
                  </w:r>
                  <w:r w:rsidR="00316E77" w:rsidRPr="00442572">
                    <w:rPr>
                      <w:rFonts w:ascii="Garamond" w:hAnsi="Garamond"/>
                      <w:sz w:val="20"/>
                    </w:rPr>
                    <w:t>pozzetti di ispezione/campionamento</w:t>
                  </w:r>
                  <w:r w:rsidR="00316E77">
                    <w:rPr>
                      <w:rFonts w:ascii="Garamond" w:hAnsi="Garamond"/>
                      <w:sz w:val="20"/>
                    </w:rPr>
                    <w:t xml:space="preserve"> e di eventuali sistemi di </w:t>
                  </w:r>
                  <w:r w:rsidR="00316E77" w:rsidRPr="00965A3B">
                    <w:rPr>
                      <w:rFonts w:ascii="Garamond" w:hAnsi="Garamond"/>
                      <w:sz w:val="20"/>
                    </w:rPr>
                    <w:t>trattamento presenti</w:t>
                  </w:r>
                </w:p>
              </w:tc>
            </w:tr>
            <w:tr w:rsidR="004907A0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4907A0" w:rsidRDefault="004907A0" w:rsidP="004907A0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- Certificato di analisi comprensivo di verbale di campionamento</w:t>
                  </w:r>
                </w:p>
              </w:tc>
            </w:tr>
            <w:tr w:rsidR="004907A0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4907A0" w:rsidRDefault="004907A0" w:rsidP="004907A0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- Fascicolo fotografico del pozzetto di campionamento (che deve essere identificato con </w:t>
                  </w:r>
                  <w:r w:rsidRPr="00A054F1">
                    <w:rPr>
                      <w:rFonts w:ascii="Garamond" w:hAnsi="Garamond"/>
                      <w:sz w:val="20"/>
                    </w:rPr>
                    <w:t>sigla</w:t>
                  </w:r>
                  <w:r>
                    <w:rPr>
                      <w:rFonts w:ascii="Garamond" w:hAnsi="Garamond"/>
                      <w:sz w:val="20"/>
                    </w:rPr>
                    <w:t xml:space="preserve"> univoca, come da planimetria, per mezzo di</w:t>
                  </w:r>
                  <w:r w:rsidRPr="00A054F1">
                    <w:rPr>
                      <w:rFonts w:ascii="Garamond" w:hAnsi="Garamond"/>
                      <w:sz w:val="20"/>
                    </w:rPr>
                    <w:t xml:space="preserve"> targhetta o altro segnale identificativo i</w:t>
                  </w:r>
                  <w:r>
                    <w:rPr>
                      <w:rFonts w:ascii="Garamond" w:hAnsi="Garamond"/>
                      <w:sz w:val="20"/>
                    </w:rPr>
                    <w:t>n</w:t>
                  </w:r>
                  <w:r w:rsidRPr="00A054F1">
                    <w:rPr>
                      <w:rFonts w:ascii="Garamond" w:hAnsi="Garamond"/>
                      <w:sz w:val="20"/>
                    </w:rPr>
                    <w:t>delebile</w:t>
                  </w:r>
                  <w:r>
                    <w:rPr>
                      <w:rFonts w:ascii="Garamond" w:hAnsi="Garamond"/>
                      <w:sz w:val="20"/>
                    </w:rPr>
                    <w:t>)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9901C9" w:rsidP="009A46FD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- </w:t>
                  </w:r>
                  <w:r w:rsidR="00316E77">
                    <w:rPr>
                      <w:rFonts w:ascii="Garamond" w:hAnsi="Garamond"/>
                      <w:sz w:val="20"/>
                    </w:rPr>
                    <w:t>Fotocopia documento d’identità del titolare dello scarico</w:t>
                  </w:r>
                </w:p>
              </w:tc>
            </w:tr>
            <w:tr w:rsidR="009901C9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9901C9" w:rsidRDefault="009901C9" w:rsidP="009A46FD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- Fotocopia documento d’identità eventuale tecnico incaricato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9901C9" w:rsidP="00442572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- </w:t>
                  </w:r>
                  <w:r w:rsidR="00316E77">
                    <w:rPr>
                      <w:rFonts w:ascii="Garamond" w:hAnsi="Garamond"/>
                      <w:sz w:val="20"/>
                    </w:rPr>
                    <w:t>Ricevuta di pagamento oneri procedibilità amministrativa a favore</w:t>
                  </w:r>
                  <w:r w:rsidR="004907A0">
                    <w:rPr>
                      <w:rFonts w:ascii="Garamond" w:hAnsi="Garamond"/>
                      <w:sz w:val="20"/>
                    </w:rPr>
                    <w:t xml:space="preserve"> Ufficio d’Ambito di Como - € 75</w:t>
                  </w:r>
                  <w:r w:rsidR="00316E77">
                    <w:rPr>
                      <w:rFonts w:ascii="Garamond" w:hAnsi="Garamond"/>
                      <w:sz w:val="20"/>
                    </w:rPr>
                    <w:t xml:space="preserve">,00 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316E77" w:rsidP="009A46FD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</w:p>
              </w:tc>
            </w:tr>
            <w:tr w:rsidR="00D16BD2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D16BD2" w:rsidRDefault="00D16BD2" w:rsidP="00D16BD2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>ALTRI ALLEGATI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316E77" w:rsidP="008A7144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Altro</w:t>
                  </w:r>
                  <w:r w:rsidR="008A7144">
                    <w:rPr>
                      <w:rFonts w:ascii="Garamond" w:hAnsi="Garamond"/>
                      <w:sz w:val="20"/>
                    </w:rPr>
                    <w:t>:</w:t>
                  </w:r>
                </w:p>
              </w:tc>
            </w:tr>
            <w:tr w:rsidR="00316E77" w:rsidTr="00316E77">
              <w:tc>
                <w:tcPr>
                  <w:tcW w:w="9719" w:type="dxa"/>
                  <w:tcBorders>
                    <w:left w:val="single" w:sz="4" w:space="0" w:color="auto"/>
                  </w:tcBorders>
                </w:tcPr>
                <w:p w:rsidR="00316E77" w:rsidRDefault="00316E77" w:rsidP="009A46FD">
                  <w:pPr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Altro:</w:t>
                  </w:r>
                </w:p>
              </w:tc>
            </w:tr>
          </w:tbl>
          <w:p w:rsidR="00EC1BCE" w:rsidRPr="00E84B12" w:rsidRDefault="00EC1BCE" w:rsidP="00142DFC">
            <w:pPr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C16BE4" w:rsidRDefault="00C16BE4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142DFC" w:rsidRDefault="00142DFC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jc w:val="center"/>
        <w:tblInd w:w="-34" w:type="dxa"/>
        <w:tblLook w:val="04A0"/>
      </w:tblPr>
      <w:tblGrid>
        <w:gridCol w:w="9888"/>
      </w:tblGrid>
      <w:tr w:rsidR="00142DFC" w:rsidTr="00142DFC">
        <w:trPr>
          <w:jc w:val="center"/>
        </w:trPr>
        <w:tc>
          <w:tcPr>
            <w:tcW w:w="9888" w:type="dxa"/>
          </w:tcPr>
          <w:p w:rsidR="00142DFC" w:rsidRPr="00142DFC" w:rsidRDefault="00142DFC" w:rsidP="00142DFC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</w:rPr>
              <w:t>SEZIONE 6 – TECNICO INCARICATO (EVENTUALE)</w:t>
            </w:r>
          </w:p>
        </w:tc>
      </w:tr>
    </w:tbl>
    <w:p w:rsidR="00142DFC" w:rsidRDefault="00142DFC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142DFC" w:rsidRDefault="00142DFC" w:rsidP="00D16BD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3D38">
        <w:rPr>
          <w:rFonts w:eastAsiaTheme="minorHAnsi"/>
          <w:sz w:val="20"/>
          <w:szCs w:val="20"/>
          <w:lang w:eastAsia="en-US"/>
        </w:rPr>
        <w:t>Il TITOLARE DELLO SCARICO dichiara che, per la redazione della documentazione a sup</w:t>
      </w:r>
      <w:r>
        <w:rPr>
          <w:rFonts w:eastAsiaTheme="minorHAnsi"/>
          <w:sz w:val="20"/>
          <w:szCs w:val="20"/>
          <w:lang w:eastAsia="en-US"/>
        </w:rPr>
        <w:t xml:space="preserve">porto della presente </w:t>
      </w:r>
      <w:r w:rsidR="000B3159">
        <w:rPr>
          <w:rFonts w:eastAsiaTheme="minorHAnsi"/>
          <w:sz w:val="20"/>
          <w:szCs w:val="20"/>
          <w:lang w:eastAsia="en-US"/>
        </w:rPr>
        <w:t>comunicazione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B3D38">
        <w:rPr>
          <w:rFonts w:eastAsiaTheme="minorHAnsi"/>
          <w:sz w:val="20"/>
          <w:szCs w:val="20"/>
          <w:lang w:eastAsia="en-US"/>
        </w:rPr>
        <w:t>si è avvalso del seguente tecnico incaricato:</w:t>
      </w:r>
    </w:p>
    <w:p w:rsidR="00142DFC" w:rsidRPr="00FB3D38" w:rsidRDefault="00142DFC" w:rsidP="00142D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2548"/>
        <w:gridCol w:w="977"/>
        <w:gridCol w:w="2283"/>
        <w:gridCol w:w="544"/>
        <w:gridCol w:w="2716"/>
      </w:tblGrid>
      <w:tr w:rsidR="008116ED" w:rsidRPr="000D4E76" w:rsidTr="008116ED">
        <w:tc>
          <w:tcPr>
            <w:tcW w:w="710" w:type="dxa"/>
            <w:tcBorders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Nom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Cognom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C.F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8116ED" w:rsidRPr="000D4E76" w:rsidRDefault="008116ED" w:rsidP="008116ED">
      <w:pPr>
        <w:spacing w:before="60"/>
        <w:jc w:val="both"/>
        <w:rPr>
          <w:rFonts w:ascii="Garamond" w:hAnsi="Garamond"/>
          <w:bCs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3260"/>
        <w:gridCol w:w="709"/>
        <w:gridCol w:w="709"/>
        <w:gridCol w:w="567"/>
        <w:gridCol w:w="3574"/>
      </w:tblGrid>
      <w:tr w:rsidR="008116ED" w:rsidRPr="000D4E76" w:rsidTr="008116ED">
        <w:tc>
          <w:tcPr>
            <w:tcW w:w="959" w:type="dxa"/>
            <w:tcBorders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to/a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l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8116ED" w:rsidRPr="000D4E76" w:rsidRDefault="008116ED" w:rsidP="008116ED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2977"/>
        <w:gridCol w:w="709"/>
        <w:gridCol w:w="709"/>
        <w:gridCol w:w="567"/>
        <w:gridCol w:w="3574"/>
      </w:tblGrid>
      <w:tr w:rsidR="008116ED" w:rsidRPr="000D4E76" w:rsidTr="008116ED">
        <w:tc>
          <w:tcPr>
            <w:tcW w:w="1242" w:type="dxa"/>
            <w:tcBorders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Residente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r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Vi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8116ED" w:rsidRDefault="008116ED" w:rsidP="00142D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724"/>
        <w:gridCol w:w="678"/>
        <w:gridCol w:w="2582"/>
        <w:gridCol w:w="536"/>
        <w:gridCol w:w="2724"/>
      </w:tblGrid>
      <w:tr w:rsidR="008116ED" w:rsidRPr="000D4E76" w:rsidTr="008116ED">
        <w:tc>
          <w:tcPr>
            <w:tcW w:w="534" w:type="dxa"/>
            <w:tcBorders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Cell</w:t>
            </w:r>
            <w:proofErr w:type="spellEnd"/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ax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8116ED" w:rsidRPr="000D4E76" w:rsidRDefault="008116ED" w:rsidP="008116ED">
      <w:pPr>
        <w:spacing w:before="60"/>
        <w:jc w:val="both"/>
        <w:rPr>
          <w:rFonts w:ascii="Garamond" w:hAnsi="Garamond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666"/>
        <w:gridCol w:w="728"/>
        <w:gridCol w:w="4567"/>
      </w:tblGrid>
      <w:tr w:rsidR="008116ED" w:rsidRPr="000D4E76" w:rsidTr="008116ED">
        <w:tc>
          <w:tcPr>
            <w:tcW w:w="817" w:type="dxa"/>
            <w:tcBorders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e-ma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PE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D" w:rsidRPr="000D4E76" w:rsidRDefault="008116ED" w:rsidP="008116ED">
            <w:pPr>
              <w:spacing w:before="60"/>
              <w:jc w:val="both"/>
              <w:rPr>
                <w:rFonts w:ascii="Garamond" w:hAnsi="Garamond"/>
                <w:bCs/>
                <w:sz w:val="20"/>
              </w:rPr>
            </w:pPr>
          </w:p>
        </w:tc>
      </w:tr>
    </w:tbl>
    <w:p w:rsidR="008116ED" w:rsidRPr="00F10C32" w:rsidRDefault="008116ED" w:rsidP="008116ED">
      <w:pPr>
        <w:spacing w:before="60"/>
        <w:jc w:val="both"/>
        <w:rPr>
          <w:rFonts w:ascii="Garamond" w:hAnsi="Garamond"/>
          <w:sz w:val="2"/>
          <w:szCs w:val="2"/>
        </w:rPr>
      </w:pPr>
    </w:p>
    <w:p w:rsidR="008116ED" w:rsidRDefault="008116ED" w:rsidP="00142D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2DFC" w:rsidRPr="00FB3D38" w:rsidRDefault="00ED5834" w:rsidP="008116ED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  <w:r w:rsidRPr="00C46FF5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142DFC" w:rsidRPr="00C46FF5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C46FF5">
        <w:rPr>
          <w:rFonts w:ascii="Garamond" w:hAnsi="Garamond"/>
          <w:sz w:val="20"/>
          <w:szCs w:val="20"/>
        </w:rPr>
        <w:fldChar w:fldCharType="end"/>
      </w:r>
      <w:r w:rsidR="00142DFC">
        <w:rPr>
          <w:rFonts w:ascii="Garamond" w:hAnsi="Garamond"/>
          <w:sz w:val="20"/>
          <w:szCs w:val="20"/>
        </w:rPr>
        <w:t xml:space="preserve"> </w:t>
      </w:r>
      <w:r w:rsidR="008116ED">
        <w:rPr>
          <w:rFonts w:eastAsiaTheme="minorHAnsi"/>
          <w:sz w:val="20"/>
          <w:szCs w:val="20"/>
          <w:lang w:eastAsia="en-US"/>
        </w:rPr>
        <w:t>Conferisce allo stesso la procura per la sottoscrizione digitale e la trasmissione della documentazione.</w:t>
      </w:r>
    </w:p>
    <w:p w:rsidR="00142DFC" w:rsidRDefault="00142DFC" w:rsidP="00142D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42DFC" w:rsidRPr="00FB3D38" w:rsidRDefault="00ED5834" w:rsidP="00142D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46FF5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142DFC" w:rsidRPr="00C46FF5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C46FF5">
        <w:rPr>
          <w:rFonts w:ascii="Garamond" w:hAnsi="Garamond"/>
          <w:sz w:val="20"/>
          <w:szCs w:val="20"/>
        </w:rPr>
        <w:fldChar w:fldCharType="end"/>
      </w:r>
      <w:r w:rsidR="00142DFC">
        <w:rPr>
          <w:rFonts w:ascii="Garamond" w:hAnsi="Garamond"/>
          <w:sz w:val="20"/>
          <w:szCs w:val="20"/>
        </w:rPr>
        <w:t xml:space="preserve"> </w:t>
      </w:r>
      <w:r w:rsidR="008116ED">
        <w:rPr>
          <w:rFonts w:eastAsiaTheme="minorHAnsi"/>
          <w:sz w:val="20"/>
          <w:szCs w:val="20"/>
          <w:lang w:eastAsia="en-US"/>
        </w:rPr>
        <w:t>R</w:t>
      </w:r>
      <w:r w:rsidR="00142DFC" w:rsidRPr="00FB3D38">
        <w:rPr>
          <w:rFonts w:eastAsiaTheme="minorHAnsi"/>
          <w:sz w:val="20"/>
          <w:szCs w:val="20"/>
          <w:lang w:eastAsia="en-US"/>
        </w:rPr>
        <w:t>ichiede inoltre la trasmissione, allo stesso, delle eventuali richieste di integrazione o chiarimento che dovessero</w:t>
      </w:r>
    </w:p>
    <w:p w:rsidR="00142DFC" w:rsidRPr="00FB3D38" w:rsidRDefault="00142DFC" w:rsidP="00142DFC">
      <w:pPr>
        <w:jc w:val="both"/>
        <w:rPr>
          <w:rFonts w:ascii="Garamond" w:hAnsi="Garamond"/>
          <w:sz w:val="20"/>
          <w:szCs w:val="20"/>
        </w:rPr>
      </w:pPr>
      <w:r w:rsidRPr="00FB3D38">
        <w:rPr>
          <w:rFonts w:eastAsiaTheme="minorHAnsi"/>
          <w:sz w:val="20"/>
          <w:szCs w:val="20"/>
          <w:lang w:eastAsia="en-US"/>
        </w:rPr>
        <w:t>intervenire in corso di istruttoria.</w:t>
      </w:r>
    </w:p>
    <w:p w:rsidR="00142DFC" w:rsidRDefault="00142DFC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142DFC" w:rsidRDefault="00142DFC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2A7157" w:rsidRDefault="002A7157" w:rsidP="003502C1">
      <w:pPr>
        <w:autoSpaceDE w:val="0"/>
        <w:autoSpaceDN w:val="0"/>
        <w:adjustRightInd w:val="0"/>
        <w:ind w:left="369" w:hanging="284"/>
        <w:jc w:val="both"/>
        <w:rPr>
          <w:sz w:val="20"/>
          <w:szCs w:val="20"/>
        </w:rPr>
      </w:pPr>
    </w:p>
    <w:p w:rsidR="00142DFC" w:rsidRPr="008A7144" w:rsidRDefault="008A7144" w:rsidP="003502C1">
      <w:pPr>
        <w:autoSpaceDE w:val="0"/>
        <w:autoSpaceDN w:val="0"/>
        <w:adjustRightInd w:val="0"/>
        <w:ind w:left="369" w:hanging="284"/>
        <w:jc w:val="both"/>
        <w:rPr>
          <w:sz w:val="20"/>
          <w:szCs w:val="20"/>
        </w:rPr>
      </w:pPr>
      <w:r w:rsidRPr="008A7144">
        <w:rPr>
          <w:sz w:val="20"/>
          <w:szCs w:val="20"/>
        </w:rPr>
        <w:t>Luogo e data:</w:t>
      </w:r>
      <w:r w:rsidRPr="008A7144">
        <w:rPr>
          <w:sz w:val="20"/>
          <w:szCs w:val="20"/>
        </w:rPr>
        <w:tab/>
      </w:r>
      <w:r w:rsidRPr="008A7144">
        <w:rPr>
          <w:sz w:val="20"/>
          <w:szCs w:val="20"/>
        </w:rPr>
        <w:tab/>
      </w:r>
      <w:r w:rsidRPr="008A7144">
        <w:rPr>
          <w:sz w:val="20"/>
          <w:szCs w:val="20"/>
        </w:rPr>
        <w:tab/>
      </w:r>
      <w:r w:rsidRPr="008A7144">
        <w:rPr>
          <w:sz w:val="20"/>
          <w:szCs w:val="20"/>
        </w:rPr>
        <w:tab/>
      </w:r>
      <w:r w:rsidRPr="008A7144">
        <w:rPr>
          <w:sz w:val="20"/>
          <w:szCs w:val="20"/>
        </w:rPr>
        <w:tab/>
      </w:r>
      <w:r w:rsidRPr="008A7144">
        <w:rPr>
          <w:sz w:val="20"/>
          <w:szCs w:val="20"/>
        </w:rPr>
        <w:tab/>
      </w:r>
      <w:r w:rsidRPr="008A7144">
        <w:rPr>
          <w:sz w:val="20"/>
          <w:szCs w:val="20"/>
        </w:rPr>
        <w:tab/>
        <w:t>Firma</w:t>
      </w:r>
      <w:r w:rsidR="00ED2BCF">
        <w:rPr>
          <w:sz w:val="20"/>
          <w:szCs w:val="20"/>
        </w:rPr>
        <w:t>:</w:t>
      </w:r>
    </w:p>
    <w:p w:rsidR="00142DFC" w:rsidRDefault="00142DFC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142DFC" w:rsidRDefault="00142DFC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2A7157" w:rsidRDefault="002A7157" w:rsidP="00ED2BCF">
      <w:pPr>
        <w:spacing w:after="200" w:line="276" w:lineRule="auto"/>
        <w:jc w:val="both"/>
        <w:rPr>
          <w:i/>
          <w:sz w:val="20"/>
          <w:szCs w:val="20"/>
        </w:rPr>
      </w:pPr>
    </w:p>
    <w:p w:rsidR="002A7157" w:rsidRDefault="002A7157" w:rsidP="00ED2BCF">
      <w:pPr>
        <w:spacing w:after="200" w:line="276" w:lineRule="auto"/>
        <w:jc w:val="both"/>
        <w:rPr>
          <w:i/>
          <w:sz w:val="20"/>
          <w:szCs w:val="20"/>
        </w:rPr>
      </w:pPr>
    </w:p>
    <w:p w:rsidR="00D1296B" w:rsidRPr="00ED2BCF" w:rsidRDefault="008A7144" w:rsidP="00ED2BCF">
      <w:pPr>
        <w:spacing w:after="200" w:line="276" w:lineRule="auto"/>
        <w:jc w:val="both"/>
        <w:rPr>
          <w:i/>
          <w:sz w:val="20"/>
          <w:szCs w:val="20"/>
        </w:rPr>
      </w:pPr>
      <w:r w:rsidRPr="00ED2BCF">
        <w:rPr>
          <w:i/>
          <w:sz w:val="20"/>
          <w:szCs w:val="20"/>
        </w:rPr>
        <w:t xml:space="preserve">La presente </w:t>
      </w:r>
      <w:r w:rsidR="00592C6A">
        <w:rPr>
          <w:i/>
          <w:sz w:val="20"/>
          <w:szCs w:val="20"/>
        </w:rPr>
        <w:t>richiesta</w:t>
      </w:r>
      <w:r w:rsidR="00ED2BCF" w:rsidRPr="00ED2BCF">
        <w:rPr>
          <w:i/>
          <w:sz w:val="20"/>
          <w:szCs w:val="20"/>
        </w:rPr>
        <w:t xml:space="preserve"> viene resa in formato cartaceo firmato in firma autografa e successivamente oggetto di scansione elettronica, in formato PDF o PDFA, firmato digitalmente dal titolare dello scarico o dal tecnico a cui è stata conferita la procura per la presentazione dell’istanza.</w:t>
      </w:r>
      <w:r w:rsidR="00D1296B" w:rsidRPr="00ED2BCF">
        <w:rPr>
          <w:i/>
          <w:sz w:val="20"/>
          <w:szCs w:val="20"/>
        </w:rPr>
        <w:br w:type="page"/>
      </w:r>
    </w:p>
    <w:p w:rsidR="00D1296B" w:rsidRDefault="00D1296B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D1296B" w:rsidRDefault="00316E77" w:rsidP="00D1296B">
      <w:pPr>
        <w:pStyle w:val="Titolo1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- </w:t>
      </w:r>
      <w:r w:rsidR="00D1296B">
        <w:rPr>
          <w:rFonts w:ascii="Garamond" w:hAnsi="Garamond"/>
          <w:sz w:val="20"/>
        </w:rPr>
        <w:t>SCHEDA 1</w:t>
      </w:r>
      <w:r>
        <w:rPr>
          <w:rFonts w:ascii="Garamond" w:hAnsi="Garamond"/>
          <w:sz w:val="20"/>
        </w:rPr>
        <w:t xml:space="preserve"> -</w:t>
      </w:r>
    </w:p>
    <w:p w:rsidR="00D1296B" w:rsidRPr="000E1A13" w:rsidRDefault="00592C6A" w:rsidP="00D1296B">
      <w:pPr>
        <w:pStyle w:val="Titolo1"/>
        <w:rPr>
          <w:rFonts w:ascii="Garamond" w:hAnsi="Garamond"/>
          <w:color w:val="D99594"/>
          <w:sz w:val="20"/>
        </w:rPr>
      </w:pPr>
      <w:r>
        <w:rPr>
          <w:rFonts w:ascii="Garamond" w:hAnsi="Garamond"/>
          <w:sz w:val="20"/>
        </w:rPr>
        <w:t>RICHIESTA</w:t>
      </w:r>
    </w:p>
    <w:p w:rsidR="00592C6A" w:rsidRDefault="00592C6A" w:rsidP="00592C6A">
      <w:pPr>
        <w:jc w:val="both"/>
        <w:rPr>
          <w:rFonts w:ascii="Garamond" w:hAnsi="Garamond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</w:t>
      </w:r>
      <w:r w:rsidRPr="00E84B12">
        <w:rPr>
          <w:rFonts w:ascii="Garamond" w:hAnsi="Garamond"/>
          <w:sz w:val="20"/>
        </w:rPr>
        <w:t xml:space="preserve">i fini della presente </w:t>
      </w:r>
      <w:r>
        <w:rPr>
          <w:rFonts w:ascii="Garamond" w:hAnsi="Garamond"/>
          <w:sz w:val="20"/>
        </w:rPr>
        <w:t>istanza</w:t>
      </w:r>
      <w:r w:rsidRPr="006431A7">
        <w:rPr>
          <w:rFonts w:ascii="Garamond" w:hAnsi="Garamond"/>
          <w:sz w:val="20"/>
        </w:rPr>
        <w:t xml:space="preserve"> il TITOLARE</w:t>
      </w:r>
      <w:r>
        <w:rPr>
          <w:rFonts w:ascii="Garamond" w:hAnsi="Garamond"/>
          <w:sz w:val="20"/>
        </w:rPr>
        <w:t xml:space="preserve"> DELLO SCARICO richiede:</w:t>
      </w:r>
    </w:p>
    <w:p w:rsidR="00592C6A" w:rsidRDefault="00592C6A" w:rsidP="00592C6A">
      <w:pPr>
        <w:jc w:val="both"/>
        <w:rPr>
          <w:rFonts w:ascii="Garamond" w:hAnsi="Garamond"/>
          <w:b/>
          <w:bCs/>
          <w:sz w:val="20"/>
        </w:rPr>
      </w:pPr>
    </w:p>
    <w:p w:rsidR="00592C6A" w:rsidRPr="00834C41" w:rsidRDefault="00592C6A" w:rsidP="00592C6A">
      <w:pPr>
        <w:spacing w:after="120"/>
        <w:rPr>
          <w:rFonts w:ascii="Garamond" w:hAnsi="Garamond"/>
          <w:bCs/>
          <w:sz w:val="20"/>
          <w:szCs w:val="20"/>
        </w:rPr>
      </w:pPr>
      <w:r w:rsidRPr="00834C41">
        <w:rPr>
          <w:rFonts w:ascii="Garamond" w:hAnsi="Garamond"/>
          <w:bCs/>
          <w:sz w:val="20"/>
          <w:szCs w:val="20"/>
        </w:rPr>
        <w:t>l’ASSIMILAZIONE delle acque reflue alle acque reflue domestiche in base al fatto che:</w:t>
      </w:r>
    </w:p>
    <w:p w:rsidR="00592C6A" w:rsidRDefault="00ED5834" w:rsidP="00592C6A">
      <w:pPr>
        <w:ind w:left="297" w:hanging="297"/>
        <w:jc w:val="both"/>
        <w:rPr>
          <w:rFonts w:ascii="Garamond" w:hAnsi="Garamond"/>
          <w:sz w:val="20"/>
          <w:szCs w:val="20"/>
        </w:rPr>
      </w:pP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592C6A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592C6A" w:rsidRPr="00A95F11">
        <w:rPr>
          <w:rFonts w:ascii="Garamond" w:hAnsi="Garamond"/>
          <w:sz w:val="20"/>
          <w:szCs w:val="20"/>
        </w:rPr>
        <w:t xml:space="preserve"> </w:t>
      </w:r>
      <w:r w:rsidR="00592C6A">
        <w:rPr>
          <w:rFonts w:ascii="Garamond" w:hAnsi="Garamond"/>
          <w:sz w:val="20"/>
          <w:szCs w:val="20"/>
        </w:rPr>
        <w:t>il contenuto inquinante delle acque reflue è esprimibile,</w:t>
      </w:r>
      <w:r w:rsidR="00592C6A" w:rsidRPr="00A1716B">
        <w:rPr>
          <w:rFonts w:ascii="Garamond" w:hAnsi="Garamond"/>
          <w:sz w:val="20"/>
          <w:szCs w:val="20"/>
        </w:rPr>
        <w:t xml:space="preserve"> prima di ogni trattamento depurativo,</w:t>
      </w:r>
      <w:r w:rsidR="00592C6A">
        <w:rPr>
          <w:rFonts w:ascii="Garamond" w:hAnsi="Garamond"/>
          <w:sz w:val="20"/>
          <w:szCs w:val="20"/>
        </w:rPr>
        <w:t xml:space="preserve"> mediante i parametri della tabella 1, riportata di seguito, e risulta inferiore ai corrispondenti valori limite.</w:t>
      </w:r>
    </w:p>
    <w:p w:rsidR="00592C6A" w:rsidRDefault="00592C6A" w:rsidP="00592C6A">
      <w:pPr>
        <w:numPr>
          <w:ilvl w:val="0"/>
          <w:numId w:val="1"/>
        </w:num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  <w:szCs w:val="20"/>
        </w:rPr>
        <w:t>Il valore dei parametri è quello indicato nel referto analitico allegato</w:t>
      </w:r>
      <w:r w:rsidRPr="00E84B12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alla </w:t>
      </w:r>
      <w:r w:rsidRPr="00E84B12">
        <w:rPr>
          <w:rFonts w:ascii="Garamond" w:hAnsi="Garamond"/>
          <w:sz w:val="20"/>
        </w:rPr>
        <w:t>presente istanz</w:t>
      </w:r>
      <w:r>
        <w:rPr>
          <w:rFonts w:ascii="Garamond" w:hAnsi="Garamond"/>
          <w:sz w:val="20"/>
        </w:rPr>
        <w:t>a.</w:t>
      </w:r>
    </w:p>
    <w:p w:rsidR="00592C6A" w:rsidRPr="004B3EB0" w:rsidRDefault="00592C6A" w:rsidP="00592C6A">
      <w:pPr>
        <w:numPr>
          <w:ilvl w:val="0"/>
          <w:numId w:val="1"/>
        </w:numPr>
        <w:jc w:val="both"/>
        <w:rPr>
          <w:rFonts w:ascii="Garamond" w:hAnsi="Garamond"/>
          <w:color w:val="000000"/>
          <w:sz w:val="20"/>
        </w:rPr>
      </w:pPr>
      <w:r>
        <w:rPr>
          <w:rFonts w:ascii="Garamond" w:hAnsi="Garamond"/>
          <w:sz w:val="20"/>
        </w:rPr>
        <w:t xml:space="preserve">è </w:t>
      </w:r>
      <w:r w:rsidRPr="00EF573D">
        <w:rPr>
          <w:rFonts w:ascii="Garamond" w:hAnsi="Garamond"/>
          <w:sz w:val="20"/>
          <w:u w:val="single"/>
        </w:rPr>
        <w:t>già</w:t>
      </w:r>
      <w:r>
        <w:rPr>
          <w:rFonts w:ascii="Garamond" w:hAnsi="Garamond"/>
          <w:sz w:val="20"/>
        </w:rPr>
        <w:t xml:space="preserve"> presente il pozzetto di ispezione/campionamento, identificato con codice_________(come da fascicolo fotografico allegato e da </w:t>
      </w:r>
      <w:r>
        <w:rPr>
          <w:rFonts w:ascii="Garamond" w:hAnsi="Garamond"/>
          <w:color w:val="000000"/>
          <w:sz w:val="20"/>
          <w:szCs w:val="20"/>
        </w:rPr>
        <w:t>planimetria</w:t>
      </w:r>
      <w:r w:rsidRPr="004B3EB0">
        <w:rPr>
          <w:rFonts w:ascii="Garamond" w:hAnsi="Garamond"/>
          <w:color w:val="000000"/>
          <w:sz w:val="20"/>
          <w:szCs w:val="20"/>
        </w:rPr>
        <w:t xml:space="preserve"> </w:t>
      </w:r>
      <w:r>
        <w:rPr>
          <w:rFonts w:ascii="Garamond" w:hAnsi="Garamond"/>
          <w:color w:val="000000"/>
          <w:sz w:val="20"/>
          <w:szCs w:val="20"/>
        </w:rPr>
        <w:t xml:space="preserve">che ne riporta </w:t>
      </w:r>
      <w:r w:rsidRPr="004B3EB0">
        <w:rPr>
          <w:rFonts w:ascii="Garamond" w:hAnsi="Garamond"/>
          <w:color w:val="000000"/>
          <w:sz w:val="20"/>
          <w:szCs w:val="20"/>
        </w:rPr>
        <w:t>l’ubicazione</w:t>
      </w:r>
      <w:r>
        <w:rPr>
          <w:rFonts w:ascii="Garamond" w:hAnsi="Garamond"/>
          <w:color w:val="000000"/>
          <w:sz w:val="20"/>
          <w:szCs w:val="20"/>
        </w:rPr>
        <w:t>)</w:t>
      </w:r>
      <w:r w:rsidRPr="004B3EB0">
        <w:rPr>
          <w:rFonts w:ascii="Garamond" w:hAnsi="Garamond"/>
          <w:color w:val="000000"/>
          <w:sz w:val="20"/>
          <w:szCs w:val="20"/>
        </w:rPr>
        <w:t xml:space="preserve"> e di cui si </w:t>
      </w:r>
      <w:r>
        <w:rPr>
          <w:rFonts w:ascii="Garamond" w:hAnsi="Garamond"/>
          <w:color w:val="000000"/>
          <w:sz w:val="20"/>
          <w:szCs w:val="20"/>
        </w:rPr>
        <w:t xml:space="preserve">specificano </w:t>
      </w:r>
      <w:r w:rsidRPr="00D12602">
        <w:rPr>
          <w:rFonts w:ascii="Garamond" w:hAnsi="Garamond"/>
          <w:color w:val="000000"/>
          <w:sz w:val="20"/>
          <w:szCs w:val="20"/>
          <w:u w:val="single"/>
        </w:rPr>
        <w:t>di seguito le caratteristiche tecniche e dimensionali</w:t>
      </w:r>
      <w:r w:rsidRPr="004B3EB0">
        <w:rPr>
          <w:rFonts w:ascii="Garamond" w:hAnsi="Garamond"/>
          <w:color w:val="000000"/>
          <w:sz w:val="20"/>
          <w:szCs w:val="20"/>
        </w:rPr>
        <w:t>:</w:t>
      </w:r>
    </w:p>
    <w:p w:rsidR="00592C6A" w:rsidRDefault="00592C6A" w:rsidP="00592C6A">
      <w:pPr>
        <w:jc w:val="both"/>
        <w:rPr>
          <w:rFonts w:ascii="Garamond" w:hAnsi="Garamond"/>
          <w:sz w:val="20"/>
        </w:rPr>
      </w:pP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Pr="00625B14" w:rsidRDefault="00592C6A" w:rsidP="00592C6A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625B14">
        <w:rPr>
          <w:rFonts w:ascii="Garamond" w:hAnsi="Garamond"/>
          <w:color w:val="000000"/>
          <w:sz w:val="20"/>
          <w:szCs w:val="20"/>
        </w:rPr>
        <w:t>Sono acque reflue assimilate alle domestiche, ai sensi dell’a art. 4, comma 1, lett. b), quelle il cui contenuto inquinante, prima di ogni trattamento depurativo, si</w:t>
      </w:r>
      <w:r>
        <w:rPr>
          <w:rFonts w:ascii="Garamond" w:hAnsi="Garamond"/>
          <w:color w:val="000000"/>
          <w:sz w:val="20"/>
          <w:szCs w:val="20"/>
        </w:rPr>
        <w:t>a esprimibile mediante i parame</w:t>
      </w:r>
      <w:r w:rsidRPr="00625B14">
        <w:rPr>
          <w:rFonts w:ascii="Garamond" w:hAnsi="Garamond"/>
          <w:color w:val="000000"/>
          <w:sz w:val="20"/>
          <w:szCs w:val="20"/>
        </w:rPr>
        <w:t>tri della seguente tabella e risulti inferiore ai corrispondenti valori limite</w:t>
      </w: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2"/>
        <w:gridCol w:w="942"/>
        <w:gridCol w:w="2876"/>
      </w:tblGrid>
      <w:tr w:rsidR="00592C6A" w:rsidTr="000F24E0">
        <w:trPr>
          <w:trHeight w:val="454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401FB">
              <w:rPr>
                <w:rFonts w:ascii="Garamond" w:hAnsi="Garamond" w:cs="Arial"/>
                <w:b/>
                <w:sz w:val="20"/>
                <w:szCs w:val="20"/>
              </w:rPr>
              <w:t>PARAMETRI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401FB">
              <w:rPr>
                <w:rFonts w:ascii="Garamond" w:hAnsi="Garamond" w:cs="Arial"/>
                <w:b/>
                <w:sz w:val="20"/>
                <w:szCs w:val="20"/>
              </w:rPr>
              <w:t xml:space="preserve">UNITÀ </w:t>
            </w:r>
            <w:proofErr w:type="spellStart"/>
            <w:r w:rsidRPr="001401FB">
              <w:rPr>
                <w:rFonts w:ascii="Garamond" w:hAnsi="Garamond" w:cs="Arial"/>
                <w:b/>
                <w:sz w:val="20"/>
                <w:szCs w:val="20"/>
              </w:rPr>
              <w:t>DI</w:t>
            </w:r>
            <w:proofErr w:type="spellEnd"/>
          </w:p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401FB">
              <w:rPr>
                <w:rFonts w:ascii="Garamond" w:hAnsi="Garamond" w:cs="Arial"/>
                <w:b/>
                <w:sz w:val="20"/>
                <w:szCs w:val="20"/>
              </w:rPr>
              <w:t>MISURA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401FB">
              <w:rPr>
                <w:rFonts w:ascii="Garamond" w:hAnsi="Garamond" w:cs="Arial"/>
                <w:b/>
                <w:sz w:val="20"/>
                <w:szCs w:val="20"/>
              </w:rPr>
              <w:t>VALORE LIMITE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pH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6,5 ÷ 8,5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Temperatura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°C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Colore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Non percettibile su uno spessore di 10 cm</w:t>
            </w:r>
          </w:p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dopo diluizione 1 : 40  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dore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Non deve essere causa di inconvenienti e molestie di qualsiasi genere  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Solidi sospesi totali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5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BOD5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COD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Cloruri (come Cl)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la concentrazione rilevata nelle acque approvvigionate + 40 mg/l 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Fosforo totale (come P)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Azoto ammoniacale (come NH4)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Azoto nitroso (come N)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Azoto totale (come N)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Grassi e oli animali/vegetali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Tensioattivi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[ mg/l ]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92C6A" w:rsidTr="000F24E0">
        <w:trPr>
          <w:trHeight w:val="340"/>
          <w:jc w:val="center"/>
        </w:trPr>
        <w:tc>
          <w:tcPr>
            <w:tcW w:w="3742" w:type="dxa"/>
            <w:vAlign w:val="center"/>
          </w:tcPr>
          <w:p w:rsidR="00592C6A" w:rsidRPr="000E4347" w:rsidRDefault="00592C6A" w:rsidP="000F24E0">
            <w:pPr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u w:val="single"/>
              </w:rPr>
            </w:pPr>
            <w:r w:rsidRPr="000E4347">
              <w:rPr>
                <w:rFonts w:ascii="Garamond" w:hAnsi="Garamond" w:cs="Arial"/>
                <w:color w:val="000000" w:themeColor="text1"/>
                <w:sz w:val="20"/>
                <w:szCs w:val="20"/>
                <w:u w:val="single"/>
              </w:rPr>
              <w:t xml:space="preserve">Tutti quelli ulteriormente contemplati dalla Tabella 3 dell’Allegato 5 alla Parte Terza del D. </w:t>
            </w:r>
            <w:proofErr w:type="spellStart"/>
            <w:r w:rsidRPr="000E4347">
              <w:rPr>
                <w:rFonts w:ascii="Garamond" w:hAnsi="Garamond" w:cs="Arial"/>
                <w:color w:val="000000" w:themeColor="text1"/>
                <w:sz w:val="20"/>
                <w:szCs w:val="20"/>
                <w:u w:val="single"/>
              </w:rPr>
              <w:t>Lgs</w:t>
            </w:r>
            <w:proofErr w:type="spellEnd"/>
            <w:r w:rsidRPr="000E4347">
              <w:rPr>
                <w:rFonts w:ascii="Garamond" w:hAnsi="Garamond" w:cs="Arial"/>
                <w:color w:val="000000" w:themeColor="text1"/>
                <w:sz w:val="20"/>
                <w:szCs w:val="20"/>
                <w:u w:val="single"/>
              </w:rPr>
              <w:t>. 152/2006</w:t>
            </w:r>
          </w:p>
        </w:tc>
        <w:tc>
          <w:tcPr>
            <w:tcW w:w="942" w:type="dxa"/>
            <w:vAlign w:val="center"/>
          </w:tcPr>
          <w:p w:rsidR="00592C6A" w:rsidRPr="001401FB" w:rsidRDefault="00592C6A" w:rsidP="000F24E0">
            <w:pPr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876" w:type="dxa"/>
            <w:vAlign w:val="center"/>
          </w:tcPr>
          <w:p w:rsidR="00592C6A" w:rsidRPr="001401FB" w:rsidRDefault="00592C6A" w:rsidP="000F24E0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1401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I valori limite di emissione prescritti dalla medesima Tabella 3 per gli scarichi in acque superficiali</w:t>
            </w:r>
          </w:p>
        </w:tc>
      </w:tr>
    </w:tbl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592C6A" w:rsidRDefault="00592C6A" w:rsidP="00592C6A">
      <w:pPr>
        <w:jc w:val="both"/>
        <w:rPr>
          <w:rFonts w:ascii="Garamond" w:hAnsi="Garamond"/>
          <w:color w:val="000000"/>
          <w:sz w:val="20"/>
        </w:rPr>
      </w:pPr>
    </w:p>
    <w:p w:rsidR="00D1296B" w:rsidRPr="003502C1" w:rsidRDefault="00D1296B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3502C1" w:rsidRDefault="003502C1" w:rsidP="003502C1">
      <w:pPr>
        <w:autoSpaceDE w:val="0"/>
        <w:autoSpaceDN w:val="0"/>
        <w:adjustRightInd w:val="0"/>
        <w:ind w:left="369" w:hanging="284"/>
        <w:jc w:val="both"/>
        <w:rPr>
          <w:rFonts w:ascii="Garamond" w:hAnsi="Garamond"/>
          <w:sz w:val="20"/>
          <w:szCs w:val="20"/>
        </w:rPr>
      </w:pPr>
    </w:p>
    <w:p w:rsidR="00316E77" w:rsidRDefault="00316E77" w:rsidP="00316E77">
      <w:pPr>
        <w:pStyle w:val="Titolo1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>- SCHEDA 1 -</w:t>
      </w:r>
    </w:p>
    <w:p w:rsidR="00316E77" w:rsidRPr="000E1A13" w:rsidRDefault="00316E77" w:rsidP="00316E77">
      <w:pPr>
        <w:pStyle w:val="Titolo1"/>
        <w:rPr>
          <w:rFonts w:ascii="Garamond" w:hAnsi="Garamond"/>
          <w:color w:val="D99594"/>
          <w:sz w:val="20"/>
        </w:rPr>
      </w:pPr>
      <w:r>
        <w:rPr>
          <w:rFonts w:ascii="Garamond" w:hAnsi="Garamond"/>
          <w:sz w:val="20"/>
        </w:rPr>
        <w:t>INFORMAZIONI TECNICHE</w:t>
      </w:r>
    </w:p>
    <w:p w:rsidR="000A0589" w:rsidRDefault="000A0589" w:rsidP="000A0589">
      <w:pPr>
        <w:pStyle w:val="Corpodeltesto"/>
        <w:ind w:left="439" w:hanging="707"/>
        <w:jc w:val="both"/>
        <w:rPr>
          <w:lang w:eastAsia="en-US"/>
        </w:rPr>
      </w:pPr>
    </w:p>
    <w:p w:rsidR="00B94A4B" w:rsidRDefault="000A0589" w:rsidP="000A0589">
      <w:pPr>
        <w:spacing w:after="120"/>
        <w:outlineLvl w:val="0"/>
        <w:rPr>
          <w:rFonts w:ascii="Garamond" w:hAnsi="Garamond"/>
          <w:sz w:val="20"/>
          <w:szCs w:val="20"/>
        </w:rPr>
      </w:pPr>
      <w:r w:rsidRPr="00EF573D">
        <w:rPr>
          <w:rFonts w:ascii="Garamond" w:hAnsi="Garamond" w:cstheme="minorBidi"/>
          <w:sz w:val="20"/>
          <w:szCs w:val="20"/>
          <w:lang w:eastAsia="en-US"/>
        </w:rPr>
        <w:t>-</w:t>
      </w:r>
      <w:r>
        <w:rPr>
          <w:rFonts w:ascii="Garamond" w:hAnsi="Garamond"/>
          <w:sz w:val="20"/>
          <w:szCs w:val="20"/>
        </w:rPr>
        <w:t xml:space="preserve"> </w:t>
      </w:r>
      <w:r w:rsidR="00B94A4B">
        <w:rPr>
          <w:rFonts w:ascii="Garamond" w:hAnsi="Garamond"/>
          <w:sz w:val="20"/>
          <w:szCs w:val="20"/>
        </w:rPr>
        <w:t>Codice ATECO attività:___________________________________________________________________________</w:t>
      </w:r>
    </w:p>
    <w:p w:rsidR="00B94A4B" w:rsidRDefault="00B94A4B" w:rsidP="000A0589">
      <w:pPr>
        <w:spacing w:after="120"/>
        <w:outlineLvl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 Numero di addetti:________________________________________________________________________________</w:t>
      </w:r>
    </w:p>
    <w:p w:rsidR="000A0589" w:rsidRDefault="00B94A4B" w:rsidP="000A0589">
      <w:pPr>
        <w:spacing w:after="120"/>
        <w:outlineLvl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="000A0589">
        <w:rPr>
          <w:rFonts w:ascii="Garamond" w:hAnsi="Garamond"/>
          <w:sz w:val="20"/>
          <w:szCs w:val="20"/>
        </w:rPr>
        <w:t>Descrizione tipologia di attività svolta nell’insediamento:</w:t>
      </w:r>
    </w:p>
    <w:p w:rsidR="000A0589" w:rsidRDefault="000A0589" w:rsidP="000A0589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</w:t>
      </w:r>
    </w:p>
    <w:p w:rsidR="00B94A4B" w:rsidRDefault="00B94A4B" w:rsidP="000A0589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B94A4B" w:rsidRDefault="00B94A4B" w:rsidP="000A0589">
      <w:pPr>
        <w:pStyle w:val="Corpodeltesto"/>
        <w:ind w:left="439" w:hanging="707"/>
        <w:jc w:val="both"/>
        <w:rPr>
          <w:lang w:eastAsia="en-US"/>
        </w:rPr>
      </w:pPr>
    </w:p>
    <w:p w:rsidR="000A0589" w:rsidRDefault="000A0589" w:rsidP="000A0589">
      <w:pPr>
        <w:jc w:val="both"/>
        <w:rPr>
          <w:rFonts w:ascii="Garamond" w:hAnsi="Garamond"/>
          <w:sz w:val="20"/>
          <w:szCs w:val="20"/>
        </w:rPr>
      </w:pPr>
      <w:r w:rsidRPr="00EF573D">
        <w:rPr>
          <w:rFonts w:ascii="Garamond" w:hAnsi="Garamond" w:cstheme="minorBidi"/>
          <w:sz w:val="20"/>
          <w:szCs w:val="20"/>
          <w:lang w:eastAsia="en-US"/>
        </w:rPr>
        <w:t>-</w:t>
      </w:r>
      <w:r>
        <w:rPr>
          <w:rFonts w:ascii="Garamond" w:hAnsi="Garamond"/>
          <w:sz w:val="20"/>
          <w:szCs w:val="20"/>
        </w:rPr>
        <w:t xml:space="preserve"> </w:t>
      </w:r>
      <w:r w:rsidRPr="00EF573D">
        <w:rPr>
          <w:rFonts w:ascii="Garamond" w:hAnsi="Garamond"/>
          <w:bCs/>
          <w:sz w:val="20"/>
          <w:szCs w:val="20"/>
        </w:rPr>
        <w:t xml:space="preserve">Caratteristiche </w:t>
      </w:r>
      <w:r>
        <w:rPr>
          <w:rFonts w:ascii="Garamond" w:hAnsi="Garamond"/>
          <w:bCs/>
          <w:sz w:val="20"/>
          <w:szCs w:val="20"/>
        </w:rPr>
        <w:t>approvvigionamento:</w:t>
      </w:r>
    </w:p>
    <w:p w:rsidR="000A0589" w:rsidRPr="00EF573D" w:rsidRDefault="000A0589" w:rsidP="000A0589">
      <w:pPr>
        <w:jc w:val="both"/>
        <w:rPr>
          <w:rFonts w:ascii="Garamond" w:hAnsi="Garamond"/>
          <w:sz w:val="20"/>
          <w:szCs w:val="20"/>
        </w:rPr>
      </w:pPr>
    </w:p>
    <w:p w:rsidR="000A0589" w:rsidRPr="00250AB4" w:rsidRDefault="00ED5834" w:rsidP="000A0589">
      <w:pPr>
        <w:spacing w:after="120"/>
        <w:ind w:left="1289" w:hanging="720"/>
        <w:jc w:val="both"/>
        <w:outlineLvl w:val="0"/>
        <w:rPr>
          <w:rFonts w:ascii="Garamond" w:hAnsi="Garamond" w:cstheme="minorBidi"/>
          <w:sz w:val="20"/>
          <w:szCs w:val="20"/>
          <w:lang w:eastAsia="en-US"/>
        </w:rPr>
      </w:pP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</w:t>
      </w:r>
      <w:r w:rsidR="000A0589" w:rsidRPr="00250AB4">
        <w:rPr>
          <w:rFonts w:ascii="Garamond" w:hAnsi="Garamond" w:cstheme="minorBidi"/>
          <w:sz w:val="20"/>
          <w:szCs w:val="20"/>
          <w:lang w:eastAsia="en-US"/>
        </w:rPr>
        <w:t>A</w:t>
      </w:r>
      <w:r w:rsidR="000A0589">
        <w:rPr>
          <w:rFonts w:ascii="Garamond" w:hAnsi="Garamond" w:cstheme="minorBidi"/>
          <w:sz w:val="20"/>
          <w:szCs w:val="20"/>
          <w:lang w:eastAsia="en-US"/>
        </w:rPr>
        <w:t>cquedotto pubblico: Volume medio annuo approvvigionato:______________________</w:t>
      </w: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Contatore presente</w:t>
      </w:r>
    </w:p>
    <w:p w:rsidR="000A0589" w:rsidRDefault="00ED5834" w:rsidP="000A0589">
      <w:pPr>
        <w:tabs>
          <w:tab w:val="left" w:pos="7810"/>
        </w:tabs>
        <w:spacing w:after="120"/>
        <w:ind w:left="1289" w:hanging="720"/>
        <w:jc w:val="both"/>
        <w:outlineLvl w:val="0"/>
        <w:rPr>
          <w:rFonts w:ascii="Garamond" w:hAnsi="Garamond" w:cstheme="minorBidi"/>
          <w:sz w:val="20"/>
          <w:szCs w:val="20"/>
          <w:lang w:eastAsia="en-US"/>
        </w:rPr>
      </w:pP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</w:t>
      </w:r>
      <w:r w:rsidR="000A0589">
        <w:rPr>
          <w:rFonts w:ascii="Garamond" w:hAnsi="Garamond" w:cstheme="minorBidi"/>
          <w:sz w:val="20"/>
          <w:szCs w:val="20"/>
          <w:lang w:eastAsia="en-US"/>
        </w:rPr>
        <w:t>Acquedotto privato: Volume medio annuo approvvigionato:_______________________</w:t>
      </w: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Contatore presente</w:t>
      </w:r>
    </w:p>
    <w:p w:rsidR="000A0589" w:rsidRDefault="00ED5834" w:rsidP="000A0589">
      <w:pPr>
        <w:tabs>
          <w:tab w:val="right" w:pos="7201"/>
        </w:tabs>
        <w:spacing w:after="120"/>
        <w:ind w:left="1289" w:hanging="720"/>
        <w:jc w:val="both"/>
        <w:outlineLvl w:val="0"/>
        <w:rPr>
          <w:rFonts w:ascii="Garamond" w:hAnsi="Garamond"/>
          <w:sz w:val="20"/>
          <w:szCs w:val="20"/>
        </w:rPr>
      </w:pP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</w:t>
      </w:r>
      <w:r w:rsidR="000A0589">
        <w:rPr>
          <w:rFonts w:ascii="Garamond" w:hAnsi="Garamond" w:cstheme="minorBidi"/>
          <w:sz w:val="20"/>
          <w:szCs w:val="20"/>
          <w:lang w:eastAsia="en-US"/>
        </w:rPr>
        <w:t>Pozzo privato: Volume medio annuo approvvigionato:____________________________</w:t>
      </w: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Contatore presente</w:t>
      </w:r>
    </w:p>
    <w:p w:rsidR="000A0589" w:rsidRDefault="00ED5834" w:rsidP="000A0589">
      <w:pPr>
        <w:tabs>
          <w:tab w:val="right" w:pos="7201"/>
        </w:tabs>
        <w:spacing w:after="120"/>
        <w:ind w:left="1289" w:hanging="720"/>
        <w:jc w:val="both"/>
        <w:outlineLvl w:val="0"/>
        <w:rPr>
          <w:rFonts w:ascii="Garamond" w:hAnsi="Garamond" w:cstheme="minorBidi"/>
          <w:sz w:val="20"/>
          <w:szCs w:val="20"/>
          <w:lang w:eastAsia="en-US"/>
        </w:rPr>
      </w:pP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 w:cstheme="minorBidi"/>
          <w:sz w:val="20"/>
          <w:szCs w:val="20"/>
          <w:lang w:eastAsia="en-US"/>
        </w:rPr>
        <w:t>Altro:_____________ Volume medio annuo approvvigionato:______________________</w:t>
      </w: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Contatore presente</w:t>
      </w:r>
    </w:p>
    <w:p w:rsidR="000A0589" w:rsidRDefault="000A0589" w:rsidP="000A0589">
      <w:pPr>
        <w:spacing w:after="120"/>
        <w:ind w:left="1289" w:hanging="720"/>
        <w:outlineLvl w:val="0"/>
        <w:rPr>
          <w:rFonts w:ascii="Garamond" w:hAnsi="Garamond" w:cstheme="minorBidi"/>
          <w:sz w:val="20"/>
          <w:szCs w:val="20"/>
          <w:lang w:eastAsia="en-US"/>
        </w:rPr>
      </w:pPr>
    </w:p>
    <w:p w:rsidR="00592C6A" w:rsidRPr="00D12602" w:rsidRDefault="00592C6A" w:rsidP="00592C6A">
      <w:pPr>
        <w:pStyle w:val="a"/>
        <w:outlineLvl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Pr="00D12602">
        <w:rPr>
          <w:rFonts w:ascii="Garamond" w:hAnsi="Garamond"/>
          <w:sz w:val="20"/>
          <w:szCs w:val="20"/>
        </w:rPr>
        <w:t xml:space="preserve">escrizione delle </w:t>
      </w:r>
      <w:r>
        <w:rPr>
          <w:rFonts w:ascii="Garamond" w:hAnsi="Garamond"/>
          <w:sz w:val="20"/>
          <w:szCs w:val="20"/>
        </w:rPr>
        <w:t>acque reflue per cui è richiesta assimilazione: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592C6A" w:rsidRPr="00250AB4" w:rsidRDefault="00592C6A" w:rsidP="00592C6A">
      <w:pPr>
        <w:spacing w:after="120"/>
        <w:ind w:left="1289" w:hanging="720"/>
        <w:outlineLvl w:val="0"/>
        <w:rPr>
          <w:rFonts w:ascii="Garamond" w:hAnsi="Garamond" w:cstheme="minorBidi"/>
          <w:sz w:val="20"/>
          <w:szCs w:val="20"/>
          <w:lang w:eastAsia="en-US"/>
        </w:rPr>
      </w:pPr>
    </w:p>
    <w:p w:rsidR="00592C6A" w:rsidRPr="00D12602" w:rsidRDefault="00592C6A" w:rsidP="00592C6A">
      <w:pPr>
        <w:pStyle w:val="a"/>
        <w:outlineLvl w:val="0"/>
        <w:rPr>
          <w:rFonts w:ascii="Garamond" w:hAnsi="Garamond"/>
          <w:sz w:val="20"/>
          <w:szCs w:val="20"/>
        </w:rPr>
      </w:pPr>
      <w:r w:rsidRPr="00EF573D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D</w:t>
      </w:r>
      <w:r w:rsidRPr="00D12602">
        <w:rPr>
          <w:rFonts w:ascii="Garamond" w:hAnsi="Garamond"/>
          <w:sz w:val="20"/>
          <w:szCs w:val="20"/>
        </w:rPr>
        <w:t>escrizione delle fa</w:t>
      </w:r>
      <w:r>
        <w:rPr>
          <w:rFonts w:ascii="Garamond" w:hAnsi="Garamond"/>
          <w:sz w:val="20"/>
          <w:szCs w:val="20"/>
        </w:rPr>
        <w:t>si e /o macchinari presenti da cui si originano i reflui: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B94A4B" w:rsidRDefault="00592C6A" w:rsidP="00592C6A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592C6A" w:rsidRDefault="00592C6A" w:rsidP="00592C6A">
      <w:pPr>
        <w:pStyle w:val="Corpodeltesto"/>
        <w:ind w:left="439" w:hanging="707"/>
        <w:jc w:val="both"/>
        <w:rPr>
          <w:lang w:eastAsia="en-US"/>
        </w:rPr>
      </w:pPr>
    </w:p>
    <w:p w:rsidR="000A0589" w:rsidRDefault="000A0589" w:rsidP="000A0589">
      <w:pPr>
        <w:jc w:val="both"/>
        <w:rPr>
          <w:rFonts w:ascii="Garamond" w:hAnsi="Garamond"/>
          <w:sz w:val="20"/>
        </w:rPr>
      </w:pPr>
      <w:r w:rsidRPr="00EF573D">
        <w:rPr>
          <w:rFonts w:ascii="Garamond" w:hAnsi="Garamond" w:cstheme="minorBidi"/>
          <w:sz w:val="20"/>
          <w:szCs w:val="20"/>
          <w:lang w:eastAsia="en-US"/>
        </w:rPr>
        <w:t>-</w:t>
      </w:r>
      <w:r>
        <w:rPr>
          <w:rFonts w:ascii="Garamond" w:hAnsi="Garamond"/>
          <w:sz w:val="20"/>
          <w:szCs w:val="20"/>
        </w:rPr>
        <w:t xml:space="preserve"> </w:t>
      </w:r>
      <w:r w:rsidRPr="00EF573D">
        <w:rPr>
          <w:rFonts w:ascii="Garamond" w:hAnsi="Garamond"/>
          <w:sz w:val="20"/>
        </w:rPr>
        <w:t xml:space="preserve">Esistenza </w:t>
      </w:r>
      <w:r>
        <w:rPr>
          <w:rFonts w:ascii="Garamond" w:hAnsi="Garamond"/>
          <w:sz w:val="20"/>
        </w:rPr>
        <w:t xml:space="preserve">impianto di </w:t>
      </w:r>
      <w:r w:rsidRPr="00EF573D">
        <w:rPr>
          <w:rFonts w:ascii="Garamond" w:hAnsi="Garamond"/>
          <w:sz w:val="20"/>
        </w:rPr>
        <w:t>trattamento</w:t>
      </w:r>
      <w:r>
        <w:rPr>
          <w:rFonts w:ascii="Garamond" w:hAnsi="Garamond"/>
          <w:sz w:val="20"/>
        </w:rPr>
        <w:t xml:space="preserve"> depurativo</w:t>
      </w:r>
      <w:r w:rsidRPr="00EF573D">
        <w:rPr>
          <w:rFonts w:ascii="Garamond" w:hAnsi="Garamond"/>
          <w:sz w:val="20"/>
        </w:rPr>
        <w:t>:</w:t>
      </w:r>
    </w:p>
    <w:p w:rsidR="000A0589" w:rsidRPr="00EF573D" w:rsidRDefault="000A0589" w:rsidP="000A0589">
      <w:pPr>
        <w:jc w:val="both"/>
        <w:rPr>
          <w:rFonts w:ascii="Garamond" w:hAnsi="Garamond"/>
          <w:sz w:val="20"/>
        </w:rPr>
      </w:pPr>
    </w:p>
    <w:p w:rsidR="000A0589" w:rsidRPr="00250AB4" w:rsidRDefault="00ED5834" w:rsidP="000A0589">
      <w:pPr>
        <w:spacing w:after="120"/>
        <w:ind w:left="722"/>
        <w:outlineLvl w:val="0"/>
        <w:rPr>
          <w:rFonts w:ascii="Garamond" w:hAnsi="Garamond" w:cstheme="minorBidi"/>
          <w:sz w:val="20"/>
          <w:szCs w:val="20"/>
          <w:lang w:eastAsia="en-US"/>
        </w:rPr>
      </w:pP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</w:t>
      </w:r>
      <w:r w:rsidR="000A0589">
        <w:rPr>
          <w:rFonts w:ascii="Garamond" w:hAnsi="Garamond" w:cstheme="minorBidi"/>
          <w:sz w:val="20"/>
          <w:szCs w:val="20"/>
          <w:lang w:eastAsia="en-US"/>
        </w:rPr>
        <w:t>Sì</w:t>
      </w:r>
    </w:p>
    <w:p w:rsidR="000A0589" w:rsidRPr="00250AB4" w:rsidRDefault="00ED5834" w:rsidP="000A0589">
      <w:pPr>
        <w:spacing w:after="120"/>
        <w:ind w:left="722"/>
        <w:outlineLvl w:val="0"/>
        <w:rPr>
          <w:rFonts w:ascii="Garamond" w:hAnsi="Garamond" w:cstheme="minorBidi"/>
          <w:sz w:val="20"/>
          <w:szCs w:val="20"/>
          <w:lang w:eastAsia="en-US"/>
        </w:rPr>
      </w:pPr>
      <w:r w:rsidRPr="00A95F11">
        <w:rPr>
          <w:rFonts w:ascii="Garamond" w:hAnsi="Garamond"/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="000A0589" w:rsidRPr="00A95F11">
        <w:rPr>
          <w:rFonts w:ascii="Garamond" w:hAnsi="Garamond"/>
          <w:sz w:val="20"/>
          <w:szCs w:val="20"/>
        </w:rPr>
        <w:instrText xml:space="preserve"> FORMCHECKBOX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 w:rsidRPr="00A95F11">
        <w:rPr>
          <w:rFonts w:ascii="Garamond" w:hAnsi="Garamond"/>
          <w:sz w:val="20"/>
          <w:szCs w:val="20"/>
        </w:rPr>
        <w:fldChar w:fldCharType="end"/>
      </w:r>
      <w:r w:rsidR="000A0589">
        <w:rPr>
          <w:rFonts w:ascii="Garamond" w:hAnsi="Garamond"/>
          <w:sz w:val="20"/>
          <w:szCs w:val="20"/>
        </w:rPr>
        <w:t xml:space="preserve"> </w:t>
      </w:r>
      <w:r w:rsidR="000A0589">
        <w:rPr>
          <w:rFonts w:ascii="Garamond" w:hAnsi="Garamond" w:cstheme="minorBidi"/>
          <w:sz w:val="20"/>
          <w:szCs w:val="20"/>
          <w:lang w:eastAsia="en-US"/>
        </w:rPr>
        <w:t>No</w:t>
      </w:r>
    </w:p>
    <w:p w:rsidR="000A0589" w:rsidRDefault="000A0589" w:rsidP="000A0589">
      <w:pPr>
        <w:ind w:left="426" w:hanging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 presente, fornire descrizione del trattamento depurativo presente:</w:t>
      </w:r>
    </w:p>
    <w:p w:rsidR="000A0589" w:rsidRDefault="000A0589" w:rsidP="000A0589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</w:t>
      </w:r>
    </w:p>
    <w:p w:rsidR="000A0589" w:rsidRDefault="000A0589" w:rsidP="000A0589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:rsidR="000A0589" w:rsidRDefault="000A0589" w:rsidP="000A0589">
      <w:pPr>
        <w:pStyle w:val="Corpodeltesto"/>
        <w:ind w:left="439" w:hanging="707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sectPr w:rsidR="000A0589" w:rsidSect="00A808AE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5F4A"/>
    <w:multiLevelType w:val="hybridMultilevel"/>
    <w:tmpl w:val="C57CB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58E4"/>
    <w:multiLevelType w:val="hybridMultilevel"/>
    <w:tmpl w:val="2F123464"/>
    <w:lvl w:ilvl="0" w:tplc="D34206FC">
      <w:start w:val="16"/>
      <w:numFmt w:val="bullet"/>
      <w:lvlText w:val="-"/>
      <w:lvlJc w:val="left"/>
      <w:pPr>
        <w:ind w:left="44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">
    <w:nsid w:val="2F0D3D4B"/>
    <w:multiLevelType w:val="hybridMultilevel"/>
    <w:tmpl w:val="C8EA56FC"/>
    <w:lvl w:ilvl="0" w:tplc="36EE9C6E">
      <w:numFmt w:val="bullet"/>
      <w:lvlText w:val="-"/>
      <w:lvlJc w:val="left"/>
      <w:pPr>
        <w:ind w:left="720" w:hanging="360"/>
      </w:pPr>
      <w:rPr>
        <w:rFonts w:ascii="Garamond" w:eastAsiaTheme="minorHAnsi" w:hAnsi="Garamond" w:cs="Lato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56A39"/>
    <w:multiLevelType w:val="hybridMultilevel"/>
    <w:tmpl w:val="3D86A93A"/>
    <w:lvl w:ilvl="0" w:tplc="D62E1E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C79CC"/>
    <w:multiLevelType w:val="hybridMultilevel"/>
    <w:tmpl w:val="9054885C"/>
    <w:lvl w:ilvl="0" w:tplc="11C6491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7B46AF"/>
    <w:multiLevelType w:val="hybridMultilevel"/>
    <w:tmpl w:val="C61A5312"/>
    <w:lvl w:ilvl="0" w:tplc="0B4A5524">
      <w:numFmt w:val="bullet"/>
      <w:lvlText w:val="-"/>
      <w:lvlJc w:val="left"/>
      <w:pPr>
        <w:ind w:left="720" w:hanging="360"/>
      </w:pPr>
      <w:rPr>
        <w:rFonts w:ascii="Garamond" w:eastAsiaTheme="minorHAnsi" w:hAnsi="Garamond" w:cs="Lato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42B12"/>
    <w:rsid w:val="00027FDC"/>
    <w:rsid w:val="000344B2"/>
    <w:rsid w:val="00056AA5"/>
    <w:rsid w:val="00075A34"/>
    <w:rsid w:val="0007648D"/>
    <w:rsid w:val="000A0589"/>
    <w:rsid w:val="000A38D1"/>
    <w:rsid w:val="000A666A"/>
    <w:rsid w:val="000B3159"/>
    <w:rsid w:val="000D08B4"/>
    <w:rsid w:val="000D199D"/>
    <w:rsid w:val="000D4E76"/>
    <w:rsid w:val="000E61B8"/>
    <w:rsid w:val="000E682F"/>
    <w:rsid w:val="000F24E0"/>
    <w:rsid w:val="000F6AAD"/>
    <w:rsid w:val="00101DF7"/>
    <w:rsid w:val="001068FE"/>
    <w:rsid w:val="00110A7C"/>
    <w:rsid w:val="001255B8"/>
    <w:rsid w:val="00142DFC"/>
    <w:rsid w:val="00147345"/>
    <w:rsid w:val="00176368"/>
    <w:rsid w:val="00184355"/>
    <w:rsid w:val="00184519"/>
    <w:rsid w:val="00196AC5"/>
    <w:rsid w:val="00197ED4"/>
    <w:rsid w:val="001A0779"/>
    <w:rsid w:val="001A6953"/>
    <w:rsid w:val="001B0E23"/>
    <w:rsid w:val="001B5406"/>
    <w:rsid w:val="001F3816"/>
    <w:rsid w:val="00207F2D"/>
    <w:rsid w:val="00213AB0"/>
    <w:rsid w:val="00247303"/>
    <w:rsid w:val="00271C18"/>
    <w:rsid w:val="00290375"/>
    <w:rsid w:val="00292356"/>
    <w:rsid w:val="002A7157"/>
    <w:rsid w:val="002C3091"/>
    <w:rsid w:val="002D5092"/>
    <w:rsid w:val="002E6338"/>
    <w:rsid w:val="00307E85"/>
    <w:rsid w:val="00316E77"/>
    <w:rsid w:val="00337E81"/>
    <w:rsid w:val="003502C1"/>
    <w:rsid w:val="00361198"/>
    <w:rsid w:val="003650DA"/>
    <w:rsid w:val="00370C6F"/>
    <w:rsid w:val="00374DF0"/>
    <w:rsid w:val="00386450"/>
    <w:rsid w:val="003B0BAE"/>
    <w:rsid w:val="003E74D6"/>
    <w:rsid w:val="003F45A6"/>
    <w:rsid w:val="004106C9"/>
    <w:rsid w:val="00411694"/>
    <w:rsid w:val="00442572"/>
    <w:rsid w:val="00443309"/>
    <w:rsid w:val="00464E4E"/>
    <w:rsid w:val="0047278D"/>
    <w:rsid w:val="004864C2"/>
    <w:rsid w:val="004907A0"/>
    <w:rsid w:val="0049136C"/>
    <w:rsid w:val="004A4C2E"/>
    <w:rsid w:val="004C07C5"/>
    <w:rsid w:val="005044CB"/>
    <w:rsid w:val="00510276"/>
    <w:rsid w:val="005211F3"/>
    <w:rsid w:val="00535C6E"/>
    <w:rsid w:val="00561F4B"/>
    <w:rsid w:val="00580C8E"/>
    <w:rsid w:val="00592C6A"/>
    <w:rsid w:val="0059484E"/>
    <w:rsid w:val="005A1069"/>
    <w:rsid w:val="005C2106"/>
    <w:rsid w:val="005C6E95"/>
    <w:rsid w:val="005D256D"/>
    <w:rsid w:val="00611F68"/>
    <w:rsid w:val="00616E4D"/>
    <w:rsid w:val="006623D2"/>
    <w:rsid w:val="006A3F28"/>
    <w:rsid w:val="006A4A74"/>
    <w:rsid w:val="006A70BA"/>
    <w:rsid w:val="006B0CD0"/>
    <w:rsid w:val="006B160E"/>
    <w:rsid w:val="006C386B"/>
    <w:rsid w:val="006D046B"/>
    <w:rsid w:val="006E6E12"/>
    <w:rsid w:val="006F26E0"/>
    <w:rsid w:val="00741006"/>
    <w:rsid w:val="0074778D"/>
    <w:rsid w:val="00766527"/>
    <w:rsid w:val="00766BF9"/>
    <w:rsid w:val="007757EB"/>
    <w:rsid w:val="007A428A"/>
    <w:rsid w:val="007A5762"/>
    <w:rsid w:val="007B172A"/>
    <w:rsid w:val="007D5A72"/>
    <w:rsid w:val="007D6EEE"/>
    <w:rsid w:val="00806756"/>
    <w:rsid w:val="008116ED"/>
    <w:rsid w:val="00811D1D"/>
    <w:rsid w:val="00812687"/>
    <w:rsid w:val="00835A76"/>
    <w:rsid w:val="0084420D"/>
    <w:rsid w:val="00880AB5"/>
    <w:rsid w:val="00890D15"/>
    <w:rsid w:val="00893CF7"/>
    <w:rsid w:val="008A7144"/>
    <w:rsid w:val="008B7797"/>
    <w:rsid w:val="008C44A6"/>
    <w:rsid w:val="00906A06"/>
    <w:rsid w:val="00920C36"/>
    <w:rsid w:val="00920D6C"/>
    <w:rsid w:val="0092744C"/>
    <w:rsid w:val="00951A25"/>
    <w:rsid w:val="00952351"/>
    <w:rsid w:val="009633AA"/>
    <w:rsid w:val="00965A3B"/>
    <w:rsid w:val="009671AF"/>
    <w:rsid w:val="00970AD7"/>
    <w:rsid w:val="00971BB8"/>
    <w:rsid w:val="009901C9"/>
    <w:rsid w:val="009A20FD"/>
    <w:rsid w:val="009A46FD"/>
    <w:rsid w:val="009C3E37"/>
    <w:rsid w:val="009D2095"/>
    <w:rsid w:val="009D7F12"/>
    <w:rsid w:val="00A13147"/>
    <w:rsid w:val="00A136CE"/>
    <w:rsid w:val="00A227A4"/>
    <w:rsid w:val="00A41CCE"/>
    <w:rsid w:val="00A57E91"/>
    <w:rsid w:val="00A808AE"/>
    <w:rsid w:val="00A91FFC"/>
    <w:rsid w:val="00A92137"/>
    <w:rsid w:val="00A97013"/>
    <w:rsid w:val="00AC689B"/>
    <w:rsid w:val="00AE27EF"/>
    <w:rsid w:val="00AF11B3"/>
    <w:rsid w:val="00AF4ED3"/>
    <w:rsid w:val="00AF7EB6"/>
    <w:rsid w:val="00B40070"/>
    <w:rsid w:val="00B430EC"/>
    <w:rsid w:val="00B523F5"/>
    <w:rsid w:val="00B548F5"/>
    <w:rsid w:val="00B73BD9"/>
    <w:rsid w:val="00B74949"/>
    <w:rsid w:val="00B77019"/>
    <w:rsid w:val="00B865C1"/>
    <w:rsid w:val="00B94A4B"/>
    <w:rsid w:val="00B971D3"/>
    <w:rsid w:val="00BA2D0E"/>
    <w:rsid w:val="00BB4905"/>
    <w:rsid w:val="00BD46E4"/>
    <w:rsid w:val="00C04339"/>
    <w:rsid w:val="00C168AC"/>
    <w:rsid w:val="00C16BE4"/>
    <w:rsid w:val="00C342C8"/>
    <w:rsid w:val="00C752A1"/>
    <w:rsid w:val="00CB681D"/>
    <w:rsid w:val="00CC0375"/>
    <w:rsid w:val="00CC3B7C"/>
    <w:rsid w:val="00CC6708"/>
    <w:rsid w:val="00CC71BD"/>
    <w:rsid w:val="00CC7574"/>
    <w:rsid w:val="00CD5676"/>
    <w:rsid w:val="00D021E8"/>
    <w:rsid w:val="00D064C6"/>
    <w:rsid w:val="00D1296B"/>
    <w:rsid w:val="00D16BD2"/>
    <w:rsid w:val="00D317E1"/>
    <w:rsid w:val="00DB0205"/>
    <w:rsid w:val="00DB39BF"/>
    <w:rsid w:val="00DC2F9A"/>
    <w:rsid w:val="00DC5EB1"/>
    <w:rsid w:val="00DE6089"/>
    <w:rsid w:val="00E31A13"/>
    <w:rsid w:val="00E31CF1"/>
    <w:rsid w:val="00E40BAB"/>
    <w:rsid w:val="00E42B12"/>
    <w:rsid w:val="00E51E31"/>
    <w:rsid w:val="00E56141"/>
    <w:rsid w:val="00E750F7"/>
    <w:rsid w:val="00E80845"/>
    <w:rsid w:val="00E93F8E"/>
    <w:rsid w:val="00EC1BCE"/>
    <w:rsid w:val="00ED2BCF"/>
    <w:rsid w:val="00ED5834"/>
    <w:rsid w:val="00EF2E6D"/>
    <w:rsid w:val="00EF39F0"/>
    <w:rsid w:val="00F01428"/>
    <w:rsid w:val="00F10C32"/>
    <w:rsid w:val="00F25879"/>
    <w:rsid w:val="00F74C2C"/>
    <w:rsid w:val="00F76BE4"/>
    <w:rsid w:val="00F81C68"/>
    <w:rsid w:val="00F859A1"/>
    <w:rsid w:val="00F93EDE"/>
    <w:rsid w:val="00F96930"/>
    <w:rsid w:val="00FB3D38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0C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B0CD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B0CD0"/>
    <w:pPr>
      <w:jc w:val="center"/>
    </w:pPr>
    <w:rPr>
      <w:b/>
      <w:bCs/>
      <w:caps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0CD0"/>
    <w:rPr>
      <w:rFonts w:ascii="Times New Roman" w:eastAsia="Times New Roman" w:hAnsi="Times New Roman" w:cs="Times New Roman"/>
      <w:b/>
      <w:bCs/>
      <w:caps/>
      <w:sz w:val="28"/>
      <w:szCs w:val="20"/>
      <w:lang w:eastAsia="it-IT"/>
    </w:rPr>
  </w:style>
  <w:style w:type="paragraph" w:customStyle="1" w:styleId="a">
    <w:basedOn w:val="Normale"/>
    <w:next w:val="Corpodeltesto"/>
    <w:link w:val="CorpodeltestoCarattere"/>
    <w:uiPriority w:val="99"/>
    <w:unhideWhenUsed/>
    <w:rsid w:val="006B0CD0"/>
    <w:pPr>
      <w:spacing w:after="120"/>
    </w:pPr>
    <w:rPr>
      <w:rFonts w:cstheme="minorBid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6B0CD0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0C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0C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1"/>
    <w:uiPriority w:val="99"/>
    <w:unhideWhenUsed/>
    <w:rsid w:val="006B0CD0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6B0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8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81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7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73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0C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B0CD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B0CD0"/>
    <w:pPr>
      <w:jc w:val="center"/>
    </w:pPr>
    <w:rPr>
      <w:b/>
      <w:bCs/>
      <w:caps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0CD0"/>
    <w:rPr>
      <w:rFonts w:ascii="Times New Roman" w:eastAsia="Times New Roman" w:hAnsi="Times New Roman" w:cs="Times New Roman"/>
      <w:b/>
      <w:bCs/>
      <w:caps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6B0CD0"/>
    <w:pPr>
      <w:spacing w:after="120"/>
    </w:pPr>
    <w:rPr>
      <w:rFonts w:cstheme="minorBid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6B0CD0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0C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0C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B0C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B0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8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81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7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C4E9-12DD-4935-9FF9-A76839E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Zambarbieri</dc:creator>
  <cp:lastModifiedBy>francesco.colmegna</cp:lastModifiedBy>
  <cp:revision>39</cp:revision>
  <cp:lastPrinted>2019-06-24T07:54:00Z</cp:lastPrinted>
  <dcterms:created xsi:type="dcterms:W3CDTF">2020-02-07T08:41:00Z</dcterms:created>
  <dcterms:modified xsi:type="dcterms:W3CDTF">2021-03-04T15:58:00Z</dcterms:modified>
</cp:coreProperties>
</file>